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7" w:type="dxa"/>
        <w:jc w:val="center"/>
        <w:tblLayout w:type="fixed"/>
        <w:tblCellMar>
          <w:left w:w="70" w:type="dxa"/>
          <w:right w:w="70" w:type="dxa"/>
        </w:tblCellMar>
        <w:tblLook w:val="0000" w:firstRow="0" w:lastRow="0" w:firstColumn="0" w:lastColumn="0" w:noHBand="0" w:noVBand="0"/>
      </w:tblPr>
      <w:tblGrid>
        <w:gridCol w:w="9507"/>
      </w:tblGrid>
      <w:tr w:rsidR="00AF0580" w:rsidRPr="00EE33AB" w:rsidTr="00A66EC7">
        <w:trPr>
          <w:jc w:val="center"/>
        </w:trPr>
        <w:tc>
          <w:tcPr>
            <w:tcW w:w="9507" w:type="dxa"/>
            <w:tcBorders>
              <w:top w:val="single" w:sz="4" w:space="0" w:color="auto"/>
              <w:left w:val="single" w:sz="4" w:space="0" w:color="auto"/>
              <w:bottom w:val="single" w:sz="4" w:space="0" w:color="auto"/>
              <w:right w:val="single" w:sz="4" w:space="0" w:color="auto"/>
            </w:tcBorders>
            <w:vAlign w:val="center"/>
          </w:tcPr>
          <w:p w:rsidR="00AF0580" w:rsidRPr="00EE33AB" w:rsidRDefault="00957BC5" w:rsidP="003C6AFC">
            <w:pPr>
              <w:spacing w:before="120" w:after="120"/>
              <w:rPr>
                <w:rFonts w:ascii="Arial" w:hAnsi="Arial" w:cs="Arial"/>
                <w:b/>
              </w:rPr>
            </w:pPr>
            <w:r w:rsidRPr="004B52D7">
              <w:rPr>
                <w:rFonts w:ascii="Arial" w:hAnsi="Arial" w:cs="Arial"/>
                <w:b/>
                <w:sz w:val="22"/>
              </w:rPr>
              <w:t>Affidamento ai sensi dell’art. 51 del D.L. 31 maggio 2021, n. 77 del Servizio di</w:t>
            </w:r>
            <w:r w:rsidRPr="004739A6">
              <w:rPr>
                <w:rFonts w:ascii="Arial" w:hAnsi="Arial" w:cs="Arial"/>
                <w:b/>
                <w:sz w:val="22"/>
              </w:rPr>
              <w:t xml:space="preserve"> </w:t>
            </w:r>
            <w:r w:rsidRPr="004B52D7">
              <w:rPr>
                <w:rFonts w:ascii="Arial" w:hAnsi="Arial" w:cs="Arial"/>
                <w:b/>
                <w:sz w:val="22"/>
              </w:rPr>
              <w:t>indagini ambientali per la ricerca di elementi inquinanti nei terreni, la caratterizzazione e rimozione di rifiuti presenti in alcune aree, l'individuazione di ordigni bellici da eseguirsi presso l’immobile CED0064 “Ospedale militare S. Francesco da Paola” sito in Caserta alla via San Francesco da Paola, oggi “Caserma Tescione</w:t>
            </w:r>
          </w:p>
        </w:tc>
      </w:tr>
      <w:tr w:rsidR="00AF0580" w:rsidRPr="002A6956" w:rsidTr="00A66EC7">
        <w:trPr>
          <w:jc w:val="center"/>
        </w:trPr>
        <w:tc>
          <w:tcPr>
            <w:tcW w:w="9507" w:type="dxa"/>
            <w:tcBorders>
              <w:top w:val="single" w:sz="4" w:space="0" w:color="auto"/>
              <w:bottom w:val="single" w:sz="4" w:space="0" w:color="auto"/>
            </w:tcBorders>
            <w:vAlign w:val="center"/>
          </w:tcPr>
          <w:p w:rsidR="00AF0580" w:rsidRPr="002A6956" w:rsidRDefault="00AF0580" w:rsidP="003C6AFC">
            <w:pPr>
              <w:rPr>
                <w:rFonts w:ascii="Arial" w:hAnsi="Arial" w:cs="Arial"/>
                <w:iCs/>
                <w:sz w:val="22"/>
                <w:szCs w:val="22"/>
                <w:highlight w:val="yellow"/>
                <w:u w:val="single"/>
              </w:rPr>
            </w:pPr>
          </w:p>
        </w:tc>
      </w:tr>
    </w:tbl>
    <w:p w:rsidR="00AF0580" w:rsidRDefault="00AF0580" w:rsidP="001F6E7E">
      <w:pPr>
        <w:jc w:val="right"/>
        <w:rPr>
          <w:rFonts w:ascii="Arial" w:hAnsi="Arial" w:cs="Arial"/>
          <w:b/>
        </w:rPr>
      </w:pPr>
      <w:bookmarkStart w:id="0" w:name="_GoBack"/>
      <w:bookmarkEnd w:id="0"/>
    </w:p>
    <w:p w:rsidR="00AF0580" w:rsidRDefault="00AF0580" w:rsidP="001F6E7E">
      <w:pPr>
        <w:jc w:val="right"/>
        <w:rPr>
          <w:rFonts w:ascii="Arial" w:hAnsi="Arial" w:cs="Arial"/>
          <w:b/>
        </w:rPr>
      </w:pPr>
    </w:p>
    <w:tbl>
      <w:tblPr>
        <w:tblW w:w="9578" w:type="dxa"/>
        <w:jc w:val="center"/>
        <w:tblLayout w:type="fixed"/>
        <w:tblCellMar>
          <w:left w:w="70" w:type="dxa"/>
          <w:right w:w="70" w:type="dxa"/>
        </w:tblCellMar>
        <w:tblLook w:val="0000" w:firstRow="0" w:lastRow="0" w:firstColumn="0" w:lastColumn="0" w:noHBand="0" w:noVBand="0"/>
      </w:tblPr>
      <w:tblGrid>
        <w:gridCol w:w="9578"/>
      </w:tblGrid>
      <w:tr w:rsidR="00C95300" w:rsidRPr="002E3134" w:rsidTr="00AE72D1">
        <w:trPr>
          <w:jc w:val="center"/>
        </w:trPr>
        <w:tc>
          <w:tcPr>
            <w:tcW w:w="9578" w:type="dxa"/>
            <w:tcBorders>
              <w:top w:val="single" w:sz="4" w:space="0" w:color="auto"/>
              <w:left w:val="single" w:sz="4" w:space="0" w:color="auto"/>
              <w:bottom w:val="single" w:sz="4" w:space="0" w:color="auto"/>
              <w:right w:val="single" w:sz="4" w:space="0" w:color="auto"/>
            </w:tcBorders>
            <w:vAlign w:val="center"/>
          </w:tcPr>
          <w:p w:rsidR="00C95300" w:rsidRPr="002E3134" w:rsidRDefault="00C95300" w:rsidP="00785B93">
            <w:pPr>
              <w:spacing w:before="120" w:after="120"/>
              <w:jc w:val="center"/>
              <w:rPr>
                <w:rFonts w:ascii="Arial" w:hAnsi="Arial" w:cs="Arial"/>
              </w:rPr>
            </w:pPr>
            <w:r>
              <w:rPr>
                <w:rFonts w:ascii="Arial" w:hAnsi="Arial" w:cs="Arial"/>
                <w:b/>
              </w:rPr>
              <w:t xml:space="preserve">RICHIESTA </w:t>
            </w:r>
            <w:r w:rsidR="00EE33AB">
              <w:rPr>
                <w:rFonts w:ascii="Arial" w:hAnsi="Arial" w:cs="Arial"/>
                <w:b/>
              </w:rPr>
              <w:t xml:space="preserve">DI </w:t>
            </w:r>
            <w:r>
              <w:rPr>
                <w:rFonts w:ascii="Arial" w:hAnsi="Arial" w:cs="Arial"/>
                <w:b/>
              </w:rPr>
              <w:t>SOPRALLUOGO</w:t>
            </w:r>
          </w:p>
        </w:tc>
      </w:tr>
      <w:tr w:rsidR="00C95300" w:rsidRPr="002E3134" w:rsidTr="00AE72D1">
        <w:trPr>
          <w:jc w:val="center"/>
        </w:trPr>
        <w:tc>
          <w:tcPr>
            <w:tcW w:w="9578" w:type="dxa"/>
            <w:tcBorders>
              <w:top w:val="single" w:sz="4" w:space="0" w:color="auto"/>
            </w:tcBorders>
            <w:vAlign w:val="center"/>
          </w:tcPr>
          <w:p w:rsidR="00C95300" w:rsidRPr="00C95300" w:rsidRDefault="00C95300" w:rsidP="00C95300">
            <w:pPr>
              <w:jc w:val="center"/>
              <w:rPr>
                <w:rFonts w:ascii="Arial" w:hAnsi="Arial" w:cs="Arial"/>
                <w:sz w:val="22"/>
                <w:szCs w:val="22"/>
                <w:highlight w:val="yellow"/>
              </w:rPr>
            </w:pPr>
          </w:p>
        </w:tc>
      </w:tr>
    </w:tbl>
    <w:p w:rsidR="007707AB" w:rsidRDefault="00830757" w:rsidP="00EE33AB">
      <w:pPr>
        <w:spacing w:before="120" w:after="120" w:line="360" w:lineRule="auto"/>
        <w:ind w:firstLine="708"/>
        <w:rPr>
          <w:rFonts w:ascii="Arial" w:hAnsi="Arial" w:cs="Arial"/>
        </w:rPr>
      </w:pPr>
      <w:r w:rsidRPr="00830757">
        <w:rPr>
          <w:rFonts w:ascii="Arial" w:hAnsi="Arial" w:cs="Arial"/>
        </w:rPr>
        <w:t xml:space="preserve">Il sottoscritto </w:t>
      </w:r>
      <w:r w:rsidRPr="00957BC5">
        <w:rPr>
          <w:rFonts w:ascii="Arial" w:hAnsi="Arial" w:cs="Arial"/>
        </w:rPr>
        <w:t>nome</w:t>
      </w:r>
      <w:r>
        <w:rPr>
          <w:rFonts w:ascii="Arial" w:hAnsi="Arial" w:cs="Arial"/>
        </w:rPr>
        <w:t xml:space="preserve">  _____________________ </w:t>
      </w:r>
      <w:r w:rsidRPr="00957BC5">
        <w:rPr>
          <w:rFonts w:ascii="Arial" w:hAnsi="Arial" w:cs="Arial"/>
        </w:rPr>
        <w:t>cognome</w:t>
      </w:r>
      <w:r w:rsidR="00266E90">
        <w:rPr>
          <w:rFonts w:ascii="Arial" w:hAnsi="Arial" w:cs="Arial"/>
        </w:rPr>
        <w:t xml:space="preserve"> </w:t>
      </w:r>
      <w:r w:rsidRPr="00830757">
        <w:rPr>
          <w:rFonts w:ascii="Arial" w:hAnsi="Arial" w:cs="Arial"/>
        </w:rPr>
        <w:t>_</w:t>
      </w:r>
      <w:r>
        <w:rPr>
          <w:rFonts w:ascii="Arial" w:hAnsi="Arial" w:cs="Arial"/>
        </w:rPr>
        <w:t>__</w:t>
      </w:r>
      <w:r w:rsidRPr="00830757">
        <w:rPr>
          <w:rFonts w:ascii="Arial" w:hAnsi="Arial" w:cs="Arial"/>
        </w:rPr>
        <w:t>______________________</w:t>
      </w:r>
      <w:r w:rsidR="007707AB">
        <w:rPr>
          <w:rFonts w:ascii="Arial" w:hAnsi="Arial" w:cs="Arial"/>
        </w:rPr>
        <w:t xml:space="preserve"> </w:t>
      </w:r>
      <w:r>
        <w:rPr>
          <w:rFonts w:ascii="Arial" w:hAnsi="Arial" w:cs="Arial"/>
        </w:rPr>
        <w:t>n</w:t>
      </w:r>
      <w:r w:rsidRPr="00830757">
        <w:rPr>
          <w:rFonts w:ascii="Arial" w:hAnsi="Arial" w:cs="Arial"/>
        </w:rPr>
        <w:t>ato a</w:t>
      </w:r>
      <w:r>
        <w:rPr>
          <w:rFonts w:ascii="Arial" w:hAnsi="Arial" w:cs="Arial"/>
        </w:rPr>
        <w:t xml:space="preserve"> ____________________</w:t>
      </w:r>
      <w:r w:rsidRPr="00830757">
        <w:rPr>
          <w:rFonts w:ascii="Arial" w:hAnsi="Arial" w:cs="Arial"/>
        </w:rPr>
        <w:t>(</w:t>
      </w:r>
      <w:r>
        <w:rPr>
          <w:rFonts w:ascii="Arial" w:hAnsi="Arial" w:cs="Arial"/>
        </w:rPr>
        <w:t>___</w:t>
      </w:r>
      <w:r w:rsidRPr="00830757">
        <w:rPr>
          <w:rFonts w:ascii="Arial" w:hAnsi="Arial" w:cs="Arial"/>
        </w:rPr>
        <w:t>) nazionalità</w:t>
      </w:r>
      <w:r>
        <w:rPr>
          <w:rFonts w:ascii="Arial" w:hAnsi="Arial" w:cs="Arial"/>
        </w:rPr>
        <w:t xml:space="preserve">  ________________ </w:t>
      </w:r>
      <w:r w:rsidRPr="00830757">
        <w:rPr>
          <w:rFonts w:ascii="Arial" w:hAnsi="Arial" w:cs="Arial"/>
        </w:rPr>
        <w:t>il</w:t>
      </w:r>
      <w:r>
        <w:rPr>
          <w:rFonts w:ascii="Arial" w:hAnsi="Arial" w:cs="Arial"/>
        </w:rPr>
        <w:t xml:space="preserve">  _____________</w:t>
      </w:r>
      <w:r w:rsidR="007707AB">
        <w:rPr>
          <w:rFonts w:ascii="Arial" w:hAnsi="Arial" w:cs="Arial"/>
        </w:rPr>
        <w:t xml:space="preserve"> </w:t>
      </w:r>
      <w:r w:rsidR="00012A8F">
        <w:rPr>
          <w:rFonts w:ascii="Arial" w:hAnsi="Arial" w:cs="Arial"/>
        </w:rPr>
        <w:t xml:space="preserve">nella </w:t>
      </w:r>
      <w:r>
        <w:rPr>
          <w:rFonts w:ascii="Arial" w:hAnsi="Arial" w:cs="Arial"/>
        </w:rPr>
        <w:t xml:space="preserve"> qualità di </w:t>
      </w:r>
      <w:r w:rsidRPr="00830757">
        <w:rPr>
          <w:rFonts w:ascii="Arial" w:hAnsi="Arial" w:cs="Arial"/>
        </w:rPr>
        <w:t>Legale</w:t>
      </w:r>
      <w:r>
        <w:rPr>
          <w:rFonts w:ascii="Arial" w:hAnsi="Arial" w:cs="Arial"/>
        </w:rPr>
        <w:t xml:space="preserve"> </w:t>
      </w:r>
      <w:r w:rsidR="00F37E2B">
        <w:rPr>
          <w:rFonts w:ascii="Arial" w:hAnsi="Arial" w:cs="Arial"/>
        </w:rPr>
        <w:t>Rappresentante dell’Operatore Economico denominato</w:t>
      </w:r>
      <w:r>
        <w:rPr>
          <w:rFonts w:ascii="Arial" w:hAnsi="Arial" w:cs="Arial"/>
        </w:rPr>
        <w:t xml:space="preserve">  ______________________________</w:t>
      </w:r>
      <w:r w:rsidR="00012A8F">
        <w:rPr>
          <w:rFonts w:ascii="Arial" w:hAnsi="Arial" w:cs="Arial"/>
        </w:rPr>
        <w:t>__</w:t>
      </w:r>
      <w:r>
        <w:rPr>
          <w:rFonts w:ascii="Arial" w:hAnsi="Arial" w:cs="Arial"/>
        </w:rPr>
        <w:t>__</w:t>
      </w:r>
      <w:r w:rsidR="007707AB">
        <w:rPr>
          <w:rFonts w:ascii="Arial" w:hAnsi="Arial" w:cs="Arial"/>
        </w:rPr>
        <w:t xml:space="preserve"> </w:t>
      </w:r>
      <w:r w:rsidRPr="00830757">
        <w:rPr>
          <w:rFonts w:ascii="Arial" w:hAnsi="Arial" w:cs="Arial"/>
        </w:rPr>
        <w:t>P.IVA n.</w:t>
      </w:r>
      <w:r>
        <w:rPr>
          <w:rFonts w:ascii="Arial" w:hAnsi="Arial" w:cs="Arial"/>
        </w:rPr>
        <w:t xml:space="preserve"> _</w:t>
      </w:r>
      <w:r w:rsidR="00012A8F">
        <w:rPr>
          <w:rFonts w:ascii="Arial" w:hAnsi="Arial" w:cs="Arial"/>
        </w:rPr>
        <w:t>_____________</w:t>
      </w:r>
      <w:r>
        <w:rPr>
          <w:rFonts w:ascii="Arial" w:hAnsi="Arial" w:cs="Arial"/>
        </w:rPr>
        <w:t xml:space="preserve">______________ </w:t>
      </w:r>
      <w:r w:rsidRPr="00830757">
        <w:rPr>
          <w:rFonts w:ascii="Arial" w:hAnsi="Arial" w:cs="Arial"/>
        </w:rPr>
        <w:t>con</w:t>
      </w:r>
      <w:r>
        <w:rPr>
          <w:rFonts w:ascii="Arial" w:hAnsi="Arial" w:cs="Arial"/>
        </w:rPr>
        <w:t xml:space="preserve"> </w:t>
      </w:r>
      <w:r w:rsidRPr="00830757">
        <w:rPr>
          <w:rFonts w:ascii="Arial" w:hAnsi="Arial" w:cs="Arial"/>
        </w:rPr>
        <w:t>sede legale in</w:t>
      </w:r>
      <w:r>
        <w:rPr>
          <w:rFonts w:ascii="Arial" w:hAnsi="Arial" w:cs="Arial"/>
        </w:rPr>
        <w:t xml:space="preserve"> _________</w:t>
      </w:r>
      <w:r w:rsidR="00012A8F">
        <w:rPr>
          <w:rFonts w:ascii="Arial" w:hAnsi="Arial" w:cs="Arial"/>
        </w:rPr>
        <w:t>____________</w:t>
      </w:r>
      <w:r>
        <w:rPr>
          <w:rFonts w:ascii="Arial" w:hAnsi="Arial" w:cs="Arial"/>
        </w:rPr>
        <w:t xml:space="preserve">(___) </w:t>
      </w:r>
      <w:r w:rsidRPr="00830757">
        <w:rPr>
          <w:rFonts w:ascii="Arial" w:hAnsi="Arial" w:cs="Arial"/>
        </w:rPr>
        <w:t>Via</w:t>
      </w:r>
      <w:r w:rsidR="007707AB">
        <w:rPr>
          <w:rFonts w:ascii="Arial" w:hAnsi="Arial" w:cs="Arial"/>
        </w:rPr>
        <w:t xml:space="preserve"> ____</w:t>
      </w:r>
      <w:r w:rsidR="00012A8F">
        <w:rPr>
          <w:rFonts w:ascii="Arial" w:hAnsi="Arial" w:cs="Arial"/>
        </w:rPr>
        <w:t>____</w:t>
      </w:r>
      <w:r w:rsidR="007707AB">
        <w:rPr>
          <w:rFonts w:ascii="Arial" w:hAnsi="Arial" w:cs="Arial"/>
        </w:rPr>
        <w:t>___________</w:t>
      </w:r>
      <w:r w:rsidR="00012A8F">
        <w:rPr>
          <w:rFonts w:ascii="Arial" w:hAnsi="Arial" w:cs="Arial"/>
        </w:rPr>
        <w:t>_____ n __</w:t>
      </w:r>
    </w:p>
    <w:p w:rsidR="003574BA" w:rsidRDefault="00F37E2B" w:rsidP="00EE33AB">
      <w:pPr>
        <w:spacing w:before="120" w:after="120" w:line="360" w:lineRule="auto"/>
        <w:rPr>
          <w:rFonts w:ascii="Arial" w:hAnsi="Arial" w:cs="Arial"/>
        </w:rPr>
      </w:pPr>
      <w:r>
        <w:rPr>
          <w:rFonts w:ascii="Arial" w:hAnsi="Arial" w:cs="Arial"/>
        </w:rPr>
        <w:t xml:space="preserve">con la presente </w:t>
      </w:r>
      <w:r w:rsidR="00830757" w:rsidRPr="00830757">
        <w:rPr>
          <w:rFonts w:ascii="Arial" w:hAnsi="Arial" w:cs="Arial"/>
        </w:rPr>
        <w:t xml:space="preserve">chiede </w:t>
      </w:r>
      <w:r>
        <w:rPr>
          <w:rFonts w:ascii="Arial" w:hAnsi="Arial" w:cs="Arial"/>
        </w:rPr>
        <w:t xml:space="preserve">di effettuare il sopralluogo </w:t>
      </w:r>
      <w:r w:rsidR="00E22AB4" w:rsidRPr="00E22AB4">
        <w:rPr>
          <w:rFonts w:ascii="Arial" w:hAnsi="Arial" w:cs="Arial"/>
        </w:rPr>
        <w:t>press</w:t>
      </w:r>
      <w:r w:rsidR="00182BA8">
        <w:rPr>
          <w:rFonts w:ascii="Arial" w:hAnsi="Arial" w:cs="Arial"/>
        </w:rPr>
        <w:t>o</w:t>
      </w:r>
      <w:r w:rsidR="00E22AB4" w:rsidRPr="00E22AB4">
        <w:rPr>
          <w:rFonts w:ascii="Arial" w:hAnsi="Arial" w:cs="Arial"/>
        </w:rPr>
        <w:t xml:space="preserve"> </w:t>
      </w:r>
      <w:r w:rsidR="00080FBD">
        <w:rPr>
          <w:rFonts w:ascii="Arial" w:hAnsi="Arial" w:cs="Arial"/>
        </w:rPr>
        <w:t>l’</w:t>
      </w:r>
      <w:r w:rsidR="00080FBD" w:rsidRPr="006F0B47">
        <w:rPr>
          <w:rFonts w:ascii="Arial" w:hAnsi="Arial" w:cs="Arial"/>
        </w:rPr>
        <w:t xml:space="preserve">Immobile </w:t>
      </w:r>
      <w:r w:rsidR="00957BC5" w:rsidRPr="004B52D7">
        <w:rPr>
          <w:rFonts w:ascii="Arial" w:hAnsi="Arial" w:cs="Arial"/>
          <w:b/>
          <w:sz w:val="22"/>
        </w:rPr>
        <w:t>CED0064 “Ospedale militare S. Francesco da Paola” sito in Caserta alla via San Francesco da Paola, oggi “Caserma Tescione</w:t>
      </w:r>
      <w:r w:rsidR="00412228" w:rsidRPr="00EE33AB">
        <w:rPr>
          <w:rFonts w:ascii="Arial" w:hAnsi="Arial" w:cs="Arial"/>
          <w:b/>
          <w:i/>
        </w:rPr>
        <w:t>,</w:t>
      </w:r>
      <w:r w:rsidR="00412228">
        <w:rPr>
          <w:rFonts w:ascii="Arial" w:hAnsi="Arial" w:cs="Arial"/>
          <w:i/>
        </w:rPr>
        <w:t xml:space="preserve"> </w:t>
      </w:r>
      <w:r w:rsidR="0008663B">
        <w:rPr>
          <w:rFonts w:ascii="Arial" w:hAnsi="Arial" w:cs="Arial"/>
        </w:rPr>
        <w:t>dove dev</w:t>
      </w:r>
      <w:r w:rsidR="00412228">
        <w:rPr>
          <w:rFonts w:ascii="Arial" w:hAnsi="Arial" w:cs="Arial"/>
        </w:rPr>
        <w:t>e e</w:t>
      </w:r>
      <w:r w:rsidR="00AF0580">
        <w:rPr>
          <w:rFonts w:ascii="Arial" w:hAnsi="Arial" w:cs="Arial"/>
        </w:rPr>
        <w:t xml:space="preserve">seguirsi </w:t>
      </w:r>
      <w:r w:rsidR="00F67E2D">
        <w:rPr>
          <w:rFonts w:ascii="Arial" w:hAnsi="Arial" w:cs="Arial"/>
        </w:rPr>
        <w:t>i</w:t>
      </w:r>
      <w:r w:rsidR="00412228">
        <w:rPr>
          <w:rFonts w:ascii="Arial" w:hAnsi="Arial" w:cs="Arial"/>
        </w:rPr>
        <w:t>l servizio</w:t>
      </w:r>
      <w:r w:rsidR="00AF0580">
        <w:rPr>
          <w:rFonts w:ascii="Arial" w:hAnsi="Arial" w:cs="Arial"/>
        </w:rPr>
        <w:t xml:space="preserve"> di </w:t>
      </w:r>
      <w:r>
        <w:rPr>
          <w:rFonts w:ascii="Arial" w:hAnsi="Arial" w:cs="Arial"/>
        </w:rPr>
        <w:t>cui all’oggetto.</w:t>
      </w:r>
    </w:p>
    <w:p w:rsidR="003574BA" w:rsidRDefault="003574BA" w:rsidP="003574BA">
      <w:pPr>
        <w:spacing w:before="120" w:after="120" w:line="360" w:lineRule="auto"/>
        <w:jc w:val="left"/>
        <w:rPr>
          <w:rFonts w:ascii="Arial" w:hAnsi="Arial" w:cs="Arial"/>
        </w:rPr>
      </w:pPr>
      <w:r w:rsidRPr="003574BA">
        <w:rPr>
          <w:rFonts w:ascii="Arial" w:hAnsi="Arial" w:cs="Arial"/>
        </w:rPr>
        <w:t xml:space="preserve"> </w:t>
      </w:r>
      <w:r>
        <w:rPr>
          <w:rFonts w:ascii="Arial" w:hAnsi="Arial" w:cs="Arial"/>
        </w:rPr>
        <w:t>I</w:t>
      </w:r>
      <w:r w:rsidRPr="00830757">
        <w:rPr>
          <w:rFonts w:ascii="Arial" w:hAnsi="Arial" w:cs="Arial"/>
        </w:rPr>
        <w:t>n attesa di conoscere</w:t>
      </w:r>
      <w:r>
        <w:rPr>
          <w:rFonts w:ascii="Arial" w:hAnsi="Arial" w:cs="Arial"/>
        </w:rPr>
        <w:t xml:space="preserve"> giorno ed ora</w:t>
      </w:r>
      <w:r w:rsidRPr="00830757">
        <w:rPr>
          <w:rFonts w:ascii="Arial" w:hAnsi="Arial" w:cs="Arial"/>
        </w:rPr>
        <w:t xml:space="preserve"> </w:t>
      </w:r>
      <w:r>
        <w:rPr>
          <w:rFonts w:ascii="Arial" w:hAnsi="Arial" w:cs="Arial"/>
        </w:rPr>
        <w:t>della ricognizione, si inviano cordiali saluti.</w:t>
      </w:r>
    </w:p>
    <w:tbl>
      <w:tblPr>
        <w:tblStyle w:val="Grigliatabella"/>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3"/>
        <w:gridCol w:w="92"/>
      </w:tblGrid>
      <w:tr w:rsidR="003574BA" w:rsidTr="00EE33AB">
        <w:trPr>
          <w:trHeight w:val="471"/>
          <w:jc w:val="center"/>
        </w:trPr>
        <w:tc>
          <w:tcPr>
            <w:tcW w:w="4867" w:type="dxa"/>
            <w:vAlign w:val="center"/>
          </w:tcPr>
          <w:p w:rsidR="003574BA" w:rsidRDefault="003574BA" w:rsidP="003761A5">
            <w:pPr>
              <w:spacing w:before="120" w:after="120" w:line="360" w:lineRule="auto"/>
              <w:jc w:val="center"/>
              <w:rPr>
                <w:rFonts w:ascii="Arial" w:hAnsi="Arial" w:cs="Arial"/>
              </w:rPr>
            </w:pPr>
          </w:p>
        </w:tc>
        <w:tc>
          <w:tcPr>
            <w:tcW w:w="4865" w:type="dxa"/>
            <w:gridSpan w:val="2"/>
            <w:vAlign w:val="center"/>
          </w:tcPr>
          <w:p w:rsidR="003574BA" w:rsidRDefault="003574BA" w:rsidP="003761A5">
            <w:pPr>
              <w:spacing w:before="120" w:after="120" w:line="360" w:lineRule="auto"/>
              <w:jc w:val="center"/>
              <w:rPr>
                <w:rFonts w:ascii="Arial" w:hAnsi="Arial" w:cs="Arial"/>
              </w:rPr>
            </w:pPr>
            <w:r>
              <w:rPr>
                <w:rFonts w:ascii="Arial" w:hAnsi="Arial" w:cs="Arial"/>
                <w:b/>
              </w:rPr>
              <w:t xml:space="preserve">Il Legale </w:t>
            </w:r>
            <w:r w:rsidRPr="00F37E2B">
              <w:rPr>
                <w:rFonts w:ascii="Arial" w:hAnsi="Arial" w:cs="Arial"/>
                <w:b/>
              </w:rPr>
              <w:t>Rappresentante</w:t>
            </w:r>
          </w:p>
          <w:p w:rsidR="003574BA" w:rsidRPr="00F37E2B" w:rsidRDefault="003574BA" w:rsidP="003761A5">
            <w:pPr>
              <w:spacing w:before="120" w:after="120" w:line="360" w:lineRule="auto"/>
              <w:jc w:val="center"/>
              <w:rPr>
                <w:rFonts w:ascii="Arial" w:hAnsi="Arial" w:cs="Arial"/>
                <w:b/>
              </w:rPr>
            </w:pPr>
            <w:r w:rsidRPr="00F37E2B">
              <w:rPr>
                <w:rFonts w:ascii="Arial" w:hAnsi="Arial" w:cs="Arial"/>
                <w:i/>
                <w:sz w:val="16"/>
                <w:szCs w:val="16"/>
              </w:rPr>
              <w:t>Timbro</w:t>
            </w:r>
            <w:r w:rsidRPr="00266E90">
              <w:rPr>
                <w:rFonts w:ascii="Arial" w:hAnsi="Arial" w:cs="Arial"/>
                <w:i/>
                <w:sz w:val="16"/>
                <w:szCs w:val="16"/>
              </w:rPr>
              <w:t xml:space="preserve"> e firma</w:t>
            </w:r>
            <w:r>
              <w:rPr>
                <w:rFonts w:ascii="Arial" w:hAnsi="Arial" w:cs="Arial"/>
              </w:rPr>
              <w:t xml:space="preserve"> __________________________</w:t>
            </w:r>
          </w:p>
        </w:tc>
      </w:tr>
      <w:tr w:rsidR="003574BA" w:rsidTr="00EE33AB">
        <w:trPr>
          <w:trHeight w:val="257"/>
          <w:jc w:val="center"/>
        </w:trPr>
        <w:tc>
          <w:tcPr>
            <w:tcW w:w="4867" w:type="dxa"/>
            <w:vAlign w:val="center"/>
          </w:tcPr>
          <w:p w:rsidR="002B5259" w:rsidRPr="002B5259" w:rsidRDefault="002B5259" w:rsidP="002B5259">
            <w:pPr>
              <w:spacing w:before="120" w:line="360" w:lineRule="auto"/>
              <w:rPr>
                <w:rFonts w:ascii="Arial" w:hAnsi="Arial" w:cs="Arial"/>
                <w:b/>
                <w:sz w:val="18"/>
                <w:szCs w:val="18"/>
              </w:rPr>
            </w:pPr>
            <w:r w:rsidRPr="002B5259">
              <w:rPr>
                <w:rFonts w:ascii="Arial" w:hAnsi="Arial" w:cs="Arial"/>
                <w:b/>
                <w:sz w:val="18"/>
                <w:szCs w:val="18"/>
              </w:rPr>
              <w:t>Allegato: Documento di Liberatoria</w:t>
            </w:r>
          </w:p>
          <w:p w:rsidR="003574BA" w:rsidRPr="002B5259" w:rsidRDefault="002B5259" w:rsidP="002B5259">
            <w:pPr>
              <w:spacing w:before="120" w:line="360" w:lineRule="auto"/>
              <w:rPr>
                <w:rFonts w:ascii="Arial" w:hAnsi="Arial" w:cs="Arial"/>
                <w:sz w:val="16"/>
                <w:szCs w:val="16"/>
              </w:rPr>
            </w:pPr>
            <w:r w:rsidRPr="002B5259">
              <w:rPr>
                <w:rFonts w:ascii="Arial" w:hAnsi="Arial" w:cs="Arial"/>
                <w:sz w:val="16"/>
                <w:szCs w:val="16"/>
              </w:rPr>
              <w:t>(Eventuale)</w:t>
            </w:r>
          </w:p>
        </w:tc>
        <w:tc>
          <w:tcPr>
            <w:tcW w:w="4865" w:type="dxa"/>
            <w:gridSpan w:val="2"/>
            <w:vAlign w:val="center"/>
          </w:tcPr>
          <w:p w:rsidR="003574BA" w:rsidRDefault="003574BA" w:rsidP="003574BA">
            <w:pPr>
              <w:spacing w:before="120" w:after="120" w:line="360" w:lineRule="auto"/>
              <w:jc w:val="left"/>
              <w:rPr>
                <w:rFonts w:ascii="Arial" w:hAnsi="Arial" w:cs="Arial"/>
                <w:b/>
              </w:rPr>
            </w:pPr>
          </w:p>
        </w:tc>
      </w:tr>
      <w:tr w:rsidR="003574BA" w:rsidTr="00EE33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2179"/>
        </w:trPr>
        <w:tc>
          <w:tcPr>
            <w:tcW w:w="9640" w:type="dxa"/>
            <w:gridSpan w:val="2"/>
          </w:tcPr>
          <w:p w:rsidR="003574BA" w:rsidRPr="002B5259" w:rsidRDefault="003574BA" w:rsidP="00412228">
            <w:pPr>
              <w:spacing w:before="120" w:after="120" w:line="360" w:lineRule="auto"/>
              <w:jc w:val="center"/>
              <w:rPr>
                <w:rFonts w:ascii="Arial" w:hAnsi="Arial" w:cs="Arial"/>
                <w:sz w:val="22"/>
                <w:szCs w:val="22"/>
              </w:rPr>
            </w:pPr>
            <w:r w:rsidRPr="002B5259">
              <w:rPr>
                <w:rFonts w:ascii="Arial" w:hAnsi="Arial" w:cs="Arial"/>
                <w:sz w:val="22"/>
                <w:szCs w:val="22"/>
              </w:rPr>
              <w:t>DELEGA</w:t>
            </w:r>
            <w:r w:rsidR="002B5259" w:rsidRPr="002B5259">
              <w:rPr>
                <w:rFonts w:ascii="Arial" w:hAnsi="Arial" w:cs="Arial"/>
                <w:sz w:val="22"/>
                <w:szCs w:val="22"/>
              </w:rPr>
              <w:t xml:space="preserve"> </w:t>
            </w:r>
          </w:p>
          <w:p w:rsidR="002B5259" w:rsidRPr="002B5259" w:rsidRDefault="003574BA" w:rsidP="00412228">
            <w:pPr>
              <w:spacing w:line="360" w:lineRule="auto"/>
              <w:rPr>
                <w:rFonts w:ascii="Arial" w:hAnsi="Arial" w:cs="Arial"/>
                <w:sz w:val="22"/>
                <w:szCs w:val="22"/>
              </w:rPr>
            </w:pPr>
            <w:r w:rsidRPr="002B5259">
              <w:rPr>
                <w:rFonts w:ascii="Arial" w:hAnsi="Arial" w:cs="Arial"/>
                <w:sz w:val="22"/>
                <w:szCs w:val="22"/>
              </w:rPr>
              <w:t xml:space="preserve"> </w:t>
            </w:r>
            <w:r w:rsidR="002B5259" w:rsidRPr="002B5259">
              <w:rPr>
                <w:rFonts w:ascii="Arial" w:hAnsi="Arial" w:cs="Arial"/>
                <w:sz w:val="22"/>
                <w:szCs w:val="22"/>
              </w:rPr>
              <w:t>I</w:t>
            </w:r>
            <w:r w:rsidRPr="002B5259">
              <w:rPr>
                <w:rFonts w:ascii="Arial" w:hAnsi="Arial" w:cs="Arial"/>
                <w:sz w:val="22"/>
                <w:szCs w:val="22"/>
              </w:rPr>
              <w:t>l Sig. _________________________________ nato a ____________________</w:t>
            </w:r>
            <w:r w:rsidR="002B5259" w:rsidRPr="002B5259">
              <w:rPr>
                <w:rFonts w:ascii="Arial" w:hAnsi="Arial" w:cs="Arial"/>
                <w:sz w:val="22"/>
                <w:szCs w:val="22"/>
              </w:rPr>
              <w:t xml:space="preserve"> </w:t>
            </w:r>
            <w:r w:rsidRPr="002B5259">
              <w:rPr>
                <w:rFonts w:ascii="Arial" w:hAnsi="Arial" w:cs="Arial"/>
                <w:sz w:val="22"/>
                <w:szCs w:val="22"/>
              </w:rPr>
              <w:t xml:space="preserve">(___) </w:t>
            </w:r>
          </w:p>
          <w:p w:rsidR="002B5259" w:rsidRDefault="002B5259" w:rsidP="00412228">
            <w:pPr>
              <w:spacing w:line="360" w:lineRule="auto"/>
              <w:rPr>
                <w:rFonts w:ascii="Arial" w:hAnsi="Arial" w:cs="Arial"/>
                <w:sz w:val="22"/>
                <w:szCs w:val="22"/>
              </w:rPr>
            </w:pPr>
            <w:r w:rsidRPr="002B5259">
              <w:rPr>
                <w:rFonts w:ascii="Arial" w:hAnsi="Arial" w:cs="Arial"/>
                <w:sz w:val="22"/>
                <w:szCs w:val="22"/>
              </w:rPr>
              <w:t xml:space="preserve"> </w:t>
            </w:r>
            <w:r w:rsidR="003574BA" w:rsidRPr="002B5259">
              <w:rPr>
                <w:rFonts w:ascii="Arial" w:hAnsi="Arial" w:cs="Arial"/>
                <w:sz w:val="22"/>
                <w:szCs w:val="22"/>
              </w:rPr>
              <w:t xml:space="preserve">il  _____________ </w:t>
            </w:r>
            <w:r w:rsidR="00412228">
              <w:rPr>
                <w:rFonts w:ascii="Arial" w:hAnsi="Arial" w:cs="Arial"/>
                <w:sz w:val="22"/>
                <w:szCs w:val="22"/>
              </w:rPr>
              <w:t xml:space="preserve">Documento di riconoscimento n.____________________ </w:t>
            </w:r>
            <w:r w:rsidRPr="002B5259">
              <w:rPr>
                <w:rFonts w:ascii="Arial" w:hAnsi="Arial" w:cs="Arial"/>
                <w:sz w:val="22"/>
                <w:szCs w:val="22"/>
              </w:rPr>
              <w:t>ad effettuare il</w:t>
            </w:r>
            <w:r w:rsidR="003574BA" w:rsidRPr="002B5259">
              <w:rPr>
                <w:rFonts w:ascii="Arial" w:hAnsi="Arial" w:cs="Arial"/>
                <w:sz w:val="22"/>
                <w:szCs w:val="22"/>
              </w:rPr>
              <w:t xml:space="preserve"> sopralluogo presso l’immobile in oggetto.</w:t>
            </w:r>
          </w:p>
          <w:p w:rsidR="00412228" w:rsidRPr="002B5259" w:rsidRDefault="00412228" w:rsidP="00412228">
            <w:pPr>
              <w:spacing w:before="120" w:after="120" w:line="360" w:lineRule="auto"/>
              <w:rPr>
                <w:rFonts w:ascii="Arial" w:hAnsi="Arial" w:cs="Arial"/>
                <w:sz w:val="22"/>
                <w:szCs w:val="22"/>
              </w:rPr>
            </w:pPr>
          </w:p>
          <w:p w:rsidR="00412228" w:rsidRDefault="003574BA" w:rsidP="00412228">
            <w:pPr>
              <w:spacing w:before="120" w:after="120" w:line="360" w:lineRule="auto"/>
              <w:jc w:val="right"/>
              <w:rPr>
                <w:rFonts w:ascii="Arial" w:hAnsi="Arial" w:cs="Arial"/>
              </w:rPr>
            </w:pPr>
            <w:r w:rsidRPr="002B5259">
              <w:rPr>
                <w:rFonts w:ascii="Arial" w:hAnsi="Arial" w:cs="Arial"/>
                <w:i/>
                <w:sz w:val="16"/>
                <w:szCs w:val="16"/>
              </w:rPr>
              <w:t>Timbro e firma</w:t>
            </w:r>
            <w:r w:rsidRPr="002B5259">
              <w:rPr>
                <w:rFonts w:ascii="Arial" w:hAnsi="Arial" w:cs="Arial"/>
                <w:sz w:val="22"/>
                <w:szCs w:val="22"/>
              </w:rPr>
              <w:t xml:space="preserve"> __________________________</w:t>
            </w:r>
          </w:p>
        </w:tc>
      </w:tr>
    </w:tbl>
    <w:p w:rsidR="00EE33AB" w:rsidRDefault="00EE33AB" w:rsidP="00F37E2B">
      <w:pPr>
        <w:spacing w:before="120" w:after="120" w:line="360" w:lineRule="auto"/>
        <w:rPr>
          <w:rFonts w:ascii="Arial" w:hAnsi="Arial" w:cs="Arial"/>
          <w:sz w:val="22"/>
          <w:szCs w:val="22"/>
        </w:rPr>
      </w:pPr>
    </w:p>
    <w:p w:rsidR="00EE33AB" w:rsidRDefault="00EE33AB" w:rsidP="00F37E2B">
      <w:pPr>
        <w:spacing w:before="120" w:after="120" w:line="360" w:lineRule="auto"/>
        <w:rPr>
          <w:rFonts w:ascii="Arial" w:hAnsi="Arial" w:cs="Arial"/>
          <w:sz w:val="22"/>
          <w:szCs w:val="22"/>
        </w:rPr>
      </w:pPr>
    </w:p>
    <w:tbl>
      <w:tblPr>
        <w:tblStyle w:val="Grigliatabella"/>
        <w:tblW w:w="9778" w:type="dxa"/>
        <w:shd w:val="pct15" w:color="auto" w:fill="auto"/>
        <w:tblLook w:val="04A0" w:firstRow="1" w:lastRow="0" w:firstColumn="1" w:lastColumn="0" w:noHBand="0" w:noVBand="1"/>
      </w:tblPr>
      <w:tblGrid>
        <w:gridCol w:w="9778"/>
      </w:tblGrid>
      <w:tr w:rsidR="00EE33AB" w:rsidRPr="00BA67FC" w:rsidTr="00BA67FC">
        <w:trPr>
          <w:trHeight w:val="85"/>
        </w:trPr>
        <w:tc>
          <w:tcPr>
            <w:tcW w:w="9778" w:type="dxa"/>
            <w:shd w:val="pct15" w:color="auto" w:fill="auto"/>
          </w:tcPr>
          <w:p w:rsidR="00EE33AB" w:rsidRPr="00BA67FC" w:rsidRDefault="00EE33AB" w:rsidP="00933694">
            <w:pPr>
              <w:jc w:val="right"/>
              <w:rPr>
                <w:rFonts w:ascii="Arial" w:hAnsi="Arial" w:cs="Arial"/>
                <w:i/>
                <w:sz w:val="20"/>
                <w:szCs w:val="20"/>
              </w:rPr>
            </w:pPr>
            <w:r w:rsidRPr="00BA67FC">
              <w:rPr>
                <w:rFonts w:ascii="Arial" w:hAnsi="Arial" w:cs="Arial"/>
                <w:sz w:val="20"/>
                <w:szCs w:val="20"/>
              </w:rPr>
              <w:br w:type="page"/>
            </w:r>
            <w:r w:rsidRPr="00BA67FC">
              <w:rPr>
                <w:rFonts w:ascii="Arial" w:hAnsi="Arial" w:cs="Arial"/>
                <w:i/>
                <w:sz w:val="20"/>
                <w:szCs w:val="20"/>
              </w:rPr>
              <w:t>Da compilare ed allegare alla richiesta di sopralluogo</w:t>
            </w:r>
          </w:p>
        </w:tc>
      </w:tr>
    </w:tbl>
    <w:p w:rsidR="00F03298" w:rsidRPr="00BA67FC" w:rsidRDefault="001014B6" w:rsidP="00F37E2B">
      <w:pPr>
        <w:spacing w:before="120" w:after="120" w:line="360" w:lineRule="auto"/>
        <w:rPr>
          <w:rFonts w:ascii="Arial" w:hAnsi="Arial" w:cs="Arial"/>
          <w:sz w:val="20"/>
          <w:szCs w:val="20"/>
        </w:rPr>
      </w:pPr>
      <w:r w:rsidRPr="00BA67FC">
        <w:rPr>
          <w:rFonts w:ascii="Arial" w:hAnsi="Arial" w:cs="Arial"/>
          <w:sz w:val="20"/>
          <w:szCs w:val="20"/>
        </w:rPr>
        <w:lastRenderedPageBreak/>
        <w:t>Io sottoscritto</w:t>
      </w:r>
      <w:r w:rsidR="00EE33AB" w:rsidRPr="00BA67FC">
        <w:rPr>
          <w:rFonts w:ascii="Arial" w:hAnsi="Arial" w:cs="Arial"/>
          <w:sz w:val="20"/>
          <w:szCs w:val="20"/>
        </w:rPr>
        <w:t xml:space="preserve"> (persona che effettuerà il sopralluogo)</w:t>
      </w:r>
    </w:p>
    <w:tbl>
      <w:tblPr>
        <w:tblStyle w:val="Grigliatabella"/>
        <w:tblW w:w="9920" w:type="dxa"/>
        <w:tblLook w:val="04A0" w:firstRow="1" w:lastRow="0" w:firstColumn="1" w:lastColumn="0" w:noHBand="0" w:noVBand="1"/>
      </w:tblPr>
      <w:tblGrid>
        <w:gridCol w:w="4077"/>
        <w:gridCol w:w="5843"/>
      </w:tblGrid>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Nome</w:t>
            </w:r>
          </w:p>
        </w:tc>
        <w:tc>
          <w:tcPr>
            <w:tcW w:w="5843" w:type="dxa"/>
            <w:vAlign w:val="center"/>
          </w:tcPr>
          <w:p w:rsidR="00F03298" w:rsidRDefault="00F03298"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Cognome</w:t>
            </w:r>
          </w:p>
        </w:tc>
        <w:tc>
          <w:tcPr>
            <w:tcW w:w="5843" w:type="dxa"/>
            <w:vAlign w:val="center"/>
          </w:tcPr>
          <w:p w:rsidR="00F03298" w:rsidRDefault="00F03298"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Data e luogo di nascita</w:t>
            </w:r>
          </w:p>
        </w:tc>
        <w:tc>
          <w:tcPr>
            <w:tcW w:w="5843" w:type="dxa"/>
            <w:vAlign w:val="center"/>
          </w:tcPr>
          <w:p w:rsidR="00F03298" w:rsidRDefault="00F03298"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Nazionalità</w:t>
            </w:r>
          </w:p>
        </w:tc>
        <w:tc>
          <w:tcPr>
            <w:tcW w:w="5843" w:type="dxa"/>
            <w:vAlign w:val="center"/>
          </w:tcPr>
          <w:p w:rsidR="00F03298" w:rsidRDefault="00F03298"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Residenza</w:t>
            </w:r>
          </w:p>
        </w:tc>
        <w:tc>
          <w:tcPr>
            <w:tcW w:w="5843" w:type="dxa"/>
            <w:vAlign w:val="center"/>
          </w:tcPr>
          <w:p w:rsidR="00F03298" w:rsidRDefault="00F03298"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Codice fiscale</w:t>
            </w:r>
          </w:p>
        </w:tc>
        <w:tc>
          <w:tcPr>
            <w:tcW w:w="5843" w:type="dxa"/>
            <w:vAlign w:val="center"/>
          </w:tcPr>
          <w:p w:rsidR="00F03298" w:rsidRDefault="00F03298" w:rsidP="00716FD4">
            <w:pPr>
              <w:jc w:val="left"/>
              <w:rPr>
                <w:rFonts w:ascii="Arial" w:hAnsi="Arial" w:cs="Arial"/>
              </w:rPr>
            </w:pPr>
          </w:p>
        </w:tc>
      </w:tr>
      <w:tr w:rsidR="002B5259" w:rsidTr="00716FD4">
        <w:tc>
          <w:tcPr>
            <w:tcW w:w="4077" w:type="dxa"/>
            <w:shd w:val="pct15" w:color="auto" w:fill="auto"/>
            <w:vAlign w:val="center"/>
          </w:tcPr>
          <w:p w:rsidR="002B5259" w:rsidRPr="00716FD4" w:rsidRDefault="002B5259" w:rsidP="00C06B69">
            <w:pPr>
              <w:jc w:val="left"/>
              <w:rPr>
                <w:rFonts w:ascii="Arial" w:hAnsi="Arial" w:cs="Arial"/>
                <w:color w:val="000000" w:themeColor="text1"/>
                <w:sz w:val="20"/>
                <w:szCs w:val="20"/>
              </w:rPr>
            </w:pPr>
            <w:r>
              <w:rPr>
                <w:rFonts w:ascii="Arial" w:hAnsi="Arial" w:cs="Arial"/>
                <w:color w:val="000000" w:themeColor="text1"/>
                <w:sz w:val="20"/>
                <w:szCs w:val="20"/>
              </w:rPr>
              <w:t>Recapit</w:t>
            </w:r>
            <w:r w:rsidR="00C06B69">
              <w:rPr>
                <w:rFonts w:ascii="Arial" w:hAnsi="Arial" w:cs="Arial"/>
                <w:color w:val="000000" w:themeColor="text1"/>
                <w:sz w:val="20"/>
                <w:szCs w:val="20"/>
              </w:rPr>
              <w:t>o</w:t>
            </w:r>
            <w:r>
              <w:rPr>
                <w:rFonts w:ascii="Arial" w:hAnsi="Arial" w:cs="Arial"/>
                <w:color w:val="000000" w:themeColor="text1"/>
                <w:sz w:val="20"/>
                <w:szCs w:val="20"/>
              </w:rPr>
              <w:t xml:space="preserve"> Telefonic</w:t>
            </w:r>
            <w:r w:rsidR="00C06B69">
              <w:rPr>
                <w:rFonts w:ascii="Arial" w:hAnsi="Arial" w:cs="Arial"/>
                <w:color w:val="000000" w:themeColor="text1"/>
                <w:sz w:val="20"/>
                <w:szCs w:val="20"/>
              </w:rPr>
              <w:t>o mobile</w:t>
            </w:r>
          </w:p>
        </w:tc>
        <w:tc>
          <w:tcPr>
            <w:tcW w:w="5843" w:type="dxa"/>
            <w:vAlign w:val="center"/>
          </w:tcPr>
          <w:p w:rsidR="002B5259" w:rsidRDefault="002B5259"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Estremi documento di riconoscimento</w:t>
            </w:r>
          </w:p>
        </w:tc>
        <w:tc>
          <w:tcPr>
            <w:tcW w:w="5843" w:type="dxa"/>
            <w:vAlign w:val="center"/>
          </w:tcPr>
          <w:p w:rsidR="00F03298" w:rsidRDefault="00F03298"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Rilasciato da</w:t>
            </w:r>
          </w:p>
        </w:tc>
        <w:tc>
          <w:tcPr>
            <w:tcW w:w="5843" w:type="dxa"/>
            <w:vAlign w:val="center"/>
          </w:tcPr>
          <w:p w:rsidR="00F03298" w:rsidRDefault="00F03298"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 xml:space="preserve">Data rilascio documento </w:t>
            </w:r>
            <w:r w:rsidR="00716FD4" w:rsidRPr="00716FD4">
              <w:rPr>
                <w:rFonts w:ascii="Arial" w:hAnsi="Arial" w:cs="Arial"/>
                <w:color w:val="000000" w:themeColor="text1"/>
                <w:sz w:val="20"/>
                <w:szCs w:val="20"/>
              </w:rPr>
              <w:t>riconoscimento</w:t>
            </w:r>
          </w:p>
        </w:tc>
        <w:tc>
          <w:tcPr>
            <w:tcW w:w="5843" w:type="dxa"/>
            <w:vAlign w:val="center"/>
          </w:tcPr>
          <w:p w:rsidR="00F03298" w:rsidRDefault="00F03298" w:rsidP="00716FD4">
            <w:pPr>
              <w:jc w:val="left"/>
              <w:rPr>
                <w:rFonts w:ascii="Arial" w:hAnsi="Arial" w:cs="Arial"/>
              </w:rPr>
            </w:pPr>
          </w:p>
        </w:tc>
      </w:tr>
      <w:tr w:rsidR="00716FD4" w:rsidTr="00716FD4">
        <w:tc>
          <w:tcPr>
            <w:tcW w:w="4077" w:type="dxa"/>
            <w:shd w:val="pct15" w:color="auto" w:fill="auto"/>
            <w:vAlign w:val="center"/>
          </w:tcPr>
          <w:p w:rsidR="00716FD4" w:rsidRPr="00716FD4" w:rsidRDefault="00716FD4"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Data scadenza documento riconoscimento</w:t>
            </w:r>
          </w:p>
        </w:tc>
        <w:tc>
          <w:tcPr>
            <w:tcW w:w="5843" w:type="dxa"/>
            <w:vAlign w:val="center"/>
          </w:tcPr>
          <w:p w:rsidR="00716FD4" w:rsidRDefault="00716FD4"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nella qualità di</w:t>
            </w:r>
          </w:p>
        </w:tc>
        <w:tc>
          <w:tcPr>
            <w:tcW w:w="5843" w:type="dxa"/>
            <w:vAlign w:val="center"/>
          </w:tcPr>
          <w:p w:rsidR="00F03298" w:rsidRDefault="00F03298"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dell’Operatore Economico denominato</w:t>
            </w:r>
          </w:p>
        </w:tc>
        <w:tc>
          <w:tcPr>
            <w:tcW w:w="5843" w:type="dxa"/>
            <w:vAlign w:val="center"/>
          </w:tcPr>
          <w:p w:rsidR="00F03298" w:rsidRDefault="00F03298"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P.IVA n.</w:t>
            </w:r>
          </w:p>
        </w:tc>
        <w:tc>
          <w:tcPr>
            <w:tcW w:w="5843" w:type="dxa"/>
            <w:vAlign w:val="center"/>
          </w:tcPr>
          <w:p w:rsidR="00F03298" w:rsidRDefault="00F03298" w:rsidP="00716FD4">
            <w:pPr>
              <w:jc w:val="left"/>
              <w:rPr>
                <w:rFonts w:ascii="Arial" w:hAnsi="Arial" w:cs="Arial"/>
              </w:rPr>
            </w:pPr>
          </w:p>
        </w:tc>
      </w:tr>
      <w:tr w:rsidR="00F03298" w:rsidTr="00716FD4">
        <w:tc>
          <w:tcPr>
            <w:tcW w:w="4077" w:type="dxa"/>
            <w:shd w:val="pct15" w:color="auto" w:fill="auto"/>
            <w:vAlign w:val="center"/>
          </w:tcPr>
          <w:p w:rsidR="00F03298" w:rsidRPr="00716FD4" w:rsidRDefault="00F03298" w:rsidP="00716FD4">
            <w:pPr>
              <w:jc w:val="left"/>
              <w:rPr>
                <w:rFonts w:ascii="Arial" w:hAnsi="Arial" w:cs="Arial"/>
                <w:color w:val="000000" w:themeColor="text1"/>
                <w:sz w:val="20"/>
                <w:szCs w:val="20"/>
              </w:rPr>
            </w:pPr>
            <w:r w:rsidRPr="00716FD4">
              <w:rPr>
                <w:rFonts w:ascii="Arial" w:hAnsi="Arial" w:cs="Arial"/>
                <w:color w:val="000000" w:themeColor="text1"/>
                <w:sz w:val="20"/>
                <w:szCs w:val="20"/>
              </w:rPr>
              <w:t>con sede legale in</w:t>
            </w:r>
          </w:p>
        </w:tc>
        <w:tc>
          <w:tcPr>
            <w:tcW w:w="5843" w:type="dxa"/>
            <w:vAlign w:val="center"/>
          </w:tcPr>
          <w:p w:rsidR="00F03298" w:rsidRDefault="00F03298" w:rsidP="00716FD4">
            <w:pPr>
              <w:jc w:val="left"/>
              <w:rPr>
                <w:rFonts w:ascii="Arial" w:hAnsi="Arial" w:cs="Arial"/>
              </w:rPr>
            </w:pPr>
          </w:p>
        </w:tc>
      </w:tr>
    </w:tbl>
    <w:p w:rsidR="00830757" w:rsidRPr="00BA67FC" w:rsidRDefault="00830757" w:rsidP="00716FD4">
      <w:pPr>
        <w:spacing w:before="120" w:after="120"/>
        <w:jc w:val="center"/>
        <w:rPr>
          <w:rFonts w:ascii="Arial" w:hAnsi="Arial" w:cs="Arial"/>
          <w:b/>
          <w:sz w:val="20"/>
          <w:szCs w:val="20"/>
        </w:rPr>
      </w:pPr>
      <w:r w:rsidRPr="00BA67FC">
        <w:rPr>
          <w:rFonts w:ascii="Arial" w:hAnsi="Arial" w:cs="Arial"/>
          <w:b/>
          <w:sz w:val="20"/>
          <w:szCs w:val="20"/>
        </w:rPr>
        <w:t>DICHIARO</w:t>
      </w:r>
    </w:p>
    <w:p w:rsidR="00830757" w:rsidRPr="00BA67FC" w:rsidRDefault="00830757" w:rsidP="00716FD4">
      <w:pPr>
        <w:pStyle w:val="Paragrafoelenco"/>
        <w:numPr>
          <w:ilvl w:val="0"/>
          <w:numId w:val="36"/>
        </w:numPr>
        <w:tabs>
          <w:tab w:val="left" w:pos="284"/>
        </w:tabs>
        <w:autoSpaceDE w:val="0"/>
        <w:autoSpaceDN w:val="0"/>
        <w:adjustRightInd w:val="0"/>
        <w:spacing w:before="120" w:after="120"/>
        <w:ind w:left="284" w:hanging="284"/>
        <w:rPr>
          <w:rFonts w:ascii="Arial" w:hAnsi="Arial" w:cs="Arial"/>
          <w:sz w:val="20"/>
          <w:szCs w:val="20"/>
        </w:rPr>
      </w:pPr>
      <w:r w:rsidRPr="00BA67FC">
        <w:rPr>
          <w:rFonts w:ascii="Arial" w:hAnsi="Arial" w:cs="Arial"/>
          <w:sz w:val="20"/>
          <w:szCs w:val="20"/>
        </w:rPr>
        <w:t>di essere consapevole dei potenziali rischi connessi al sopralluogo</w:t>
      </w:r>
      <w:r w:rsidR="00B5598F" w:rsidRPr="00BA67FC">
        <w:rPr>
          <w:rFonts w:ascii="Arial" w:hAnsi="Arial" w:cs="Arial"/>
          <w:sz w:val="20"/>
          <w:szCs w:val="20"/>
        </w:rPr>
        <w:t xml:space="preserve"> presso </w:t>
      </w:r>
      <w:r w:rsidR="00E629AE" w:rsidRPr="00BA67FC">
        <w:rPr>
          <w:rFonts w:ascii="Arial" w:hAnsi="Arial" w:cs="Arial"/>
          <w:sz w:val="20"/>
          <w:szCs w:val="20"/>
        </w:rPr>
        <w:t>i</w:t>
      </w:r>
      <w:r w:rsidR="00080FBD" w:rsidRPr="00BA67FC">
        <w:rPr>
          <w:rFonts w:ascii="Arial" w:hAnsi="Arial" w:cs="Arial"/>
          <w:sz w:val="20"/>
          <w:szCs w:val="20"/>
        </w:rPr>
        <w:t>l bene</w:t>
      </w:r>
      <w:r w:rsidR="00E629AE" w:rsidRPr="00BA67FC">
        <w:rPr>
          <w:rFonts w:ascii="Arial" w:hAnsi="Arial" w:cs="Arial"/>
          <w:sz w:val="20"/>
          <w:szCs w:val="20"/>
        </w:rPr>
        <w:t xml:space="preserve"> immobile</w:t>
      </w:r>
      <w:r w:rsidR="00080FBD" w:rsidRPr="00BA67FC">
        <w:rPr>
          <w:rFonts w:ascii="Arial" w:hAnsi="Arial" w:cs="Arial"/>
          <w:sz w:val="20"/>
          <w:szCs w:val="20"/>
        </w:rPr>
        <w:t xml:space="preserve"> demaniale </w:t>
      </w:r>
      <w:r w:rsidR="00957BC5" w:rsidRPr="004B52D7">
        <w:rPr>
          <w:rFonts w:ascii="Arial" w:hAnsi="Arial" w:cs="Arial"/>
          <w:b/>
          <w:sz w:val="22"/>
        </w:rPr>
        <w:t>CED0064 “Ospedale militare S. Francesco da Paola” sito in Caserta alla via San Francesco da Paola, oggi “Caserma Tescione</w:t>
      </w:r>
      <w:r w:rsidR="00F67E2D" w:rsidRPr="00BA67FC">
        <w:rPr>
          <w:rFonts w:ascii="Arial" w:hAnsi="Arial" w:cs="Arial"/>
          <w:sz w:val="20"/>
          <w:szCs w:val="20"/>
        </w:rPr>
        <w:t>;</w:t>
      </w:r>
    </w:p>
    <w:p w:rsidR="00830757" w:rsidRPr="00BA67FC" w:rsidRDefault="00830757" w:rsidP="00744518">
      <w:pPr>
        <w:pStyle w:val="Paragrafoelenco"/>
        <w:numPr>
          <w:ilvl w:val="0"/>
          <w:numId w:val="36"/>
        </w:numPr>
        <w:tabs>
          <w:tab w:val="left" w:pos="284"/>
        </w:tabs>
        <w:autoSpaceDE w:val="0"/>
        <w:autoSpaceDN w:val="0"/>
        <w:adjustRightInd w:val="0"/>
        <w:spacing w:before="120" w:after="120"/>
        <w:ind w:left="284" w:hanging="284"/>
        <w:rPr>
          <w:rFonts w:ascii="Arial" w:hAnsi="Arial" w:cs="Arial"/>
          <w:sz w:val="20"/>
          <w:szCs w:val="20"/>
        </w:rPr>
      </w:pPr>
      <w:r w:rsidRPr="00BA67FC">
        <w:rPr>
          <w:rFonts w:ascii="Arial" w:hAnsi="Arial" w:cs="Arial"/>
          <w:sz w:val="20"/>
          <w:szCs w:val="20"/>
        </w:rPr>
        <w:t>di assumermi la responsabilità a titolo personale per eventuali danni che dovessero derivare durante lo svolgimento del</w:t>
      </w:r>
      <w:r w:rsidR="001014B6" w:rsidRPr="00BA67FC">
        <w:rPr>
          <w:rFonts w:ascii="Arial" w:hAnsi="Arial" w:cs="Arial"/>
          <w:sz w:val="20"/>
          <w:szCs w:val="20"/>
        </w:rPr>
        <w:t xml:space="preserve"> sopralluogo presso la richiamata proprietà statale</w:t>
      </w:r>
      <w:r w:rsidRPr="00BA67FC">
        <w:rPr>
          <w:rFonts w:ascii="Arial" w:hAnsi="Arial" w:cs="Arial"/>
          <w:sz w:val="20"/>
          <w:szCs w:val="20"/>
        </w:rPr>
        <w:t>;</w:t>
      </w:r>
    </w:p>
    <w:p w:rsidR="00830757" w:rsidRPr="00BA67FC" w:rsidRDefault="00830757" w:rsidP="00744518">
      <w:pPr>
        <w:pStyle w:val="Paragrafoelenco"/>
        <w:numPr>
          <w:ilvl w:val="0"/>
          <w:numId w:val="36"/>
        </w:numPr>
        <w:tabs>
          <w:tab w:val="left" w:pos="284"/>
        </w:tabs>
        <w:autoSpaceDE w:val="0"/>
        <w:autoSpaceDN w:val="0"/>
        <w:adjustRightInd w:val="0"/>
        <w:spacing w:before="120" w:after="120"/>
        <w:ind w:left="284" w:hanging="284"/>
        <w:rPr>
          <w:rFonts w:ascii="Arial" w:hAnsi="Arial" w:cs="Arial"/>
          <w:sz w:val="20"/>
          <w:szCs w:val="20"/>
        </w:rPr>
      </w:pPr>
      <w:r w:rsidRPr="00BA67FC">
        <w:rPr>
          <w:rFonts w:ascii="Arial" w:hAnsi="Arial" w:cs="Arial"/>
          <w:sz w:val="20"/>
          <w:szCs w:val="20"/>
        </w:rPr>
        <w:t>di partecipare al sopralluogo nel rispetto delle regole di comportamento suggerite dall’Agenzia e finalizzate a tutelare la mia incolumità, dal momento dell'ingresso e fino all'uscita dall’immobile:</w:t>
      </w:r>
    </w:p>
    <w:p w:rsidR="00744518" w:rsidRPr="00BA67FC" w:rsidRDefault="00744518" w:rsidP="00744518">
      <w:pPr>
        <w:pStyle w:val="Paragrafoelenco"/>
        <w:numPr>
          <w:ilvl w:val="0"/>
          <w:numId w:val="39"/>
        </w:numPr>
        <w:tabs>
          <w:tab w:val="left" w:pos="284"/>
        </w:tabs>
        <w:autoSpaceDE w:val="0"/>
        <w:autoSpaceDN w:val="0"/>
        <w:adjustRightInd w:val="0"/>
        <w:spacing w:before="120" w:after="120"/>
        <w:ind w:left="567" w:hanging="283"/>
        <w:rPr>
          <w:rFonts w:ascii="Arial" w:hAnsi="Arial" w:cs="Arial"/>
          <w:sz w:val="20"/>
          <w:szCs w:val="20"/>
        </w:rPr>
      </w:pPr>
      <w:r w:rsidRPr="00BA67FC">
        <w:rPr>
          <w:rFonts w:ascii="Arial" w:eastAsia="Arial Unicode MS" w:hAnsi="Arial" w:cs="Arial"/>
          <w:sz w:val="20"/>
          <w:szCs w:val="20"/>
        </w:rPr>
        <w:t>indossare abbigliamento idoneo, scarpe antinfortunistiche, caschetto e ogni Disposi</w:t>
      </w:r>
      <w:r w:rsidR="00957BC5">
        <w:rPr>
          <w:rFonts w:ascii="Arial" w:eastAsia="Arial Unicode MS" w:hAnsi="Arial" w:cs="Arial"/>
          <w:sz w:val="20"/>
          <w:szCs w:val="20"/>
        </w:rPr>
        <w:t xml:space="preserve">tivo di Protezione Individuale </w:t>
      </w:r>
      <w:r w:rsidRPr="00BA67FC">
        <w:rPr>
          <w:rFonts w:ascii="Arial" w:eastAsia="Arial Unicode MS" w:hAnsi="Arial" w:cs="Arial"/>
          <w:sz w:val="20"/>
          <w:szCs w:val="20"/>
        </w:rPr>
        <w:t>reperiti personalmente;</w:t>
      </w:r>
    </w:p>
    <w:p w:rsidR="00744518" w:rsidRPr="00BA67FC" w:rsidRDefault="00744518" w:rsidP="00744518">
      <w:pPr>
        <w:pStyle w:val="Paragrafoelenco"/>
        <w:numPr>
          <w:ilvl w:val="0"/>
          <w:numId w:val="39"/>
        </w:numPr>
        <w:tabs>
          <w:tab w:val="left" w:pos="284"/>
        </w:tabs>
        <w:autoSpaceDE w:val="0"/>
        <w:autoSpaceDN w:val="0"/>
        <w:adjustRightInd w:val="0"/>
        <w:spacing w:before="120" w:after="120"/>
        <w:ind w:left="567" w:hanging="283"/>
        <w:rPr>
          <w:rFonts w:ascii="Arial" w:hAnsi="Arial" w:cs="Arial"/>
          <w:sz w:val="20"/>
          <w:szCs w:val="20"/>
        </w:rPr>
      </w:pPr>
      <w:r w:rsidRPr="00BA67FC">
        <w:rPr>
          <w:rFonts w:ascii="Arial" w:eastAsia="Arial Unicode MS" w:hAnsi="Arial" w:cs="Arial"/>
          <w:sz w:val="20"/>
          <w:szCs w:val="20"/>
        </w:rPr>
        <w:t>rispettare le indicazioni fornite dal personale dell’Agenzia che parteciperà al sopralluogo;</w:t>
      </w:r>
    </w:p>
    <w:p w:rsidR="00744518" w:rsidRPr="00BA67FC" w:rsidRDefault="00744518" w:rsidP="00744518">
      <w:pPr>
        <w:pStyle w:val="Paragrafoelenco"/>
        <w:numPr>
          <w:ilvl w:val="0"/>
          <w:numId w:val="39"/>
        </w:numPr>
        <w:tabs>
          <w:tab w:val="left" w:pos="284"/>
        </w:tabs>
        <w:autoSpaceDE w:val="0"/>
        <w:autoSpaceDN w:val="0"/>
        <w:adjustRightInd w:val="0"/>
        <w:spacing w:before="120" w:after="120"/>
        <w:ind w:left="567" w:hanging="283"/>
        <w:rPr>
          <w:rFonts w:ascii="Arial" w:hAnsi="Arial" w:cs="Arial"/>
          <w:sz w:val="20"/>
          <w:szCs w:val="20"/>
        </w:rPr>
      </w:pPr>
      <w:r w:rsidRPr="00BA67FC">
        <w:rPr>
          <w:rFonts w:ascii="Arial" w:eastAsia="Arial Unicode MS" w:hAnsi="Arial" w:cs="Arial"/>
          <w:sz w:val="20"/>
          <w:szCs w:val="20"/>
        </w:rPr>
        <w:t>non sporgersi e/o scalare parapetti di qualsiasi genere, fissi o mobili;</w:t>
      </w:r>
    </w:p>
    <w:p w:rsidR="00744518" w:rsidRPr="00BA67FC" w:rsidRDefault="00744518" w:rsidP="00744518">
      <w:pPr>
        <w:pStyle w:val="Paragrafoelenco"/>
        <w:numPr>
          <w:ilvl w:val="0"/>
          <w:numId w:val="39"/>
        </w:numPr>
        <w:tabs>
          <w:tab w:val="left" w:pos="284"/>
        </w:tabs>
        <w:autoSpaceDE w:val="0"/>
        <w:autoSpaceDN w:val="0"/>
        <w:adjustRightInd w:val="0"/>
        <w:spacing w:before="120" w:after="120"/>
        <w:ind w:left="567" w:hanging="283"/>
        <w:rPr>
          <w:rFonts w:ascii="Arial" w:hAnsi="Arial" w:cs="Arial"/>
          <w:sz w:val="20"/>
          <w:szCs w:val="20"/>
        </w:rPr>
      </w:pPr>
      <w:r w:rsidRPr="00BA67FC">
        <w:rPr>
          <w:rFonts w:ascii="Arial" w:eastAsia="Arial Unicode MS" w:hAnsi="Arial" w:cs="Arial"/>
          <w:sz w:val="20"/>
          <w:szCs w:val="20"/>
        </w:rPr>
        <w:t>non sostare, né avvicinarsi in prossimità di zone che si dovessero presentare come pericolose e/o pericolanti;</w:t>
      </w:r>
    </w:p>
    <w:p w:rsidR="00744518" w:rsidRPr="00BA67FC" w:rsidRDefault="00744518" w:rsidP="00744518">
      <w:pPr>
        <w:pStyle w:val="Paragrafoelenco"/>
        <w:numPr>
          <w:ilvl w:val="0"/>
          <w:numId w:val="39"/>
        </w:numPr>
        <w:tabs>
          <w:tab w:val="left" w:pos="284"/>
        </w:tabs>
        <w:autoSpaceDE w:val="0"/>
        <w:autoSpaceDN w:val="0"/>
        <w:adjustRightInd w:val="0"/>
        <w:spacing w:before="120" w:after="120"/>
        <w:ind w:left="567" w:hanging="283"/>
        <w:rPr>
          <w:rFonts w:ascii="Arial" w:hAnsi="Arial" w:cs="Arial"/>
          <w:sz w:val="20"/>
          <w:szCs w:val="20"/>
        </w:rPr>
      </w:pPr>
      <w:r w:rsidRPr="00BA67FC">
        <w:rPr>
          <w:rFonts w:ascii="Arial" w:eastAsia="Arial Unicode MS" w:hAnsi="Arial" w:cs="Arial"/>
          <w:sz w:val="20"/>
          <w:szCs w:val="20"/>
        </w:rPr>
        <w:t>segnalare qualsiasi situazione anomala dalla quale potrebbe derivare nocumento.</w:t>
      </w:r>
    </w:p>
    <w:p w:rsidR="00830757" w:rsidRPr="00BA67FC" w:rsidRDefault="00830757" w:rsidP="00744518">
      <w:pPr>
        <w:spacing w:before="120" w:after="120"/>
        <w:rPr>
          <w:rFonts w:ascii="Arial" w:eastAsia="Arial Unicode MS" w:hAnsi="Arial" w:cs="Arial"/>
          <w:sz w:val="20"/>
          <w:szCs w:val="20"/>
        </w:rPr>
      </w:pPr>
      <w:r w:rsidRPr="00BA67FC">
        <w:rPr>
          <w:rFonts w:ascii="Arial" w:eastAsia="Arial Unicode MS" w:hAnsi="Arial" w:cs="Arial"/>
          <w:sz w:val="20"/>
          <w:szCs w:val="20"/>
        </w:rPr>
        <w:t>In conseguenza di quanto sopra, con la presente, il sottoscritto e l’</w:t>
      </w:r>
      <w:r w:rsidR="00716FD4" w:rsidRPr="00BA67FC">
        <w:rPr>
          <w:rFonts w:ascii="Arial" w:eastAsia="Arial Unicode MS" w:hAnsi="Arial" w:cs="Arial"/>
          <w:sz w:val="20"/>
          <w:szCs w:val="20"/>
        </w:rPr>
        <w:t>operatore economico</w:t>
      </w:r>
      <w:r w:rsidR="00744518" w:rsidRPr="00BA67FC">
        <w:rPr>
          <w:rFonts w:ascii="Arial" w:eastAsia="Arial Unicode MS" w:hAnsi="Arial" w:cs="Arial"/>
          <w:sz w:val="20"/>
          <w:szCs w:val="20"/>
        </w:rPr>
        <w:t xml:space="preserve"> </w:t>
      </w:r>
      <w:r w:rsidRPr="00BA67FC">
        <w:rPr>
          <w:rFonts w:ascii="Arial" w:eastAsia="Arial Unicode MS" w:hAnsi="Arial" w:cs="Arial"/>
          <w:sz w:val="20"/>
          <w:szCs w:val="20"/>
        </w:rPr>
        <w:t>_</w:t>
      </w:r>
      <w:r w:rsidR="00744518" w:rsidRPr="00BA67FC">
        <w:rPr>
          <w:rFonts w:ascii="Arial" w:eastAsia="Arial Unicode MS" w:hAnsi="Arial" w:cs="Arial"/>
          <w:sz w:val="20"/>
          <w:szCs w:val="20"/>
        </w:rPr>
        <w:t>_______________________</w:t>
      </w:r>
      <w:r w:rsidRPr="00BA67FC">
        <w:rPr>
          <w:rFonts w:ascii="Arial" w:eastAsia="Arial Unicode MS" w:hAnsi="Arial" w:cs="Arial"/>
          <w:sz w:val="20"/>
          <w:szCs w:val="20"/>
        </w:rPr>
        <w:t>____</w:t>
      </w:r>
      <w:r w:rsidR="00FC6A3A" w:rsidRPr="00BA67FC">
        <w:rPr>
          <w:rFonts w:ascii="Arial" w:eastAsia="Arial Unicode MS" w:hAnsi="Arial" w:cs="Arial"/>
          <w:sz w:val="20"/>
          <w:szCs w:val="20"/>
        </w:rPr>
        <w:t>_</w:t>
      </w:r>
      <w:r w:rsidR="00744518" w:rsidRPr="00BA67FC">
        <w:rPr>
          <w:rFonts w:ascii="Arial" w:eastAsia="Arial Unicode MS" w:hAnsi="Arial" w:cs="Arial"/>
          <w:sz w:val="20"/>
          <w:szCs w:val="20"/>
        </w:rPr>
        <w:t xml:space="preserve"> </w:t>
      </w:r>
      <w:r w:rsidRPr="00BA67FC">
        <w:rPr>
          <w:rFonts w:ascii="Arial" w:eastAsia="Arial Unicode MS" w:hAnsi="Arial" w:cs="Arial"/>
          <w:sz w:val="20"/>
          <w:szCs w:val="20"/>
        </w:rPr>
        <w:t>con sede i</w:t>
      </w:r>
      <w:r w:rsidR="00744518" w:rsidRPr="00BA67FC">
        <w:rPr>
          <w:rFonts w:ascii="Arial" w:eastAsia="Arial Unicode MS" w:hAnsi="Arial" w:cs="Arial"/>
          <w:sz w:val="20"/>
          <w:szCs w:val="20"/>
        </w:rPr>
        <w:t>n</w:t>
      </w:r>
      <w:r w:rsidRPr="00BA67FC">
        <w:rPr>
          <w:rFonts w:ascii="Arial" w:eastAsia="Arial Unicode MS" w:hAnsi="Arial" w:cs="Arial"/>
          <w:sz w:val="20"/>
          <w:szCs w:val="20"/>
        </w:rPr>
        <w:t xml:space="preserve"> _</w:t>
      </w:r>
      <w:r w:rsidR="00744518" w:rsidRPr="00BA67FC">
        <w:rPr>
          <w:rFonts w:ascii="Arial" w:eastAsia="Arial Unicode MS" w:hAnsi="Arial" w:cs="Arial"/>
          <w:sz w:val="20"/>
          <w:szCs w:val="20"/>
        </w:rPr>
        <w:t>___________</w:t>
      </w:r>
      <w:r w:rsidRPr="00BA67FC">
        <w:rPr>
          <w:rFonts w:ascii="Arial" w:eastAsia="Arial Unicode MS" w:hAnsi="Arial" w:cs="Arial"/>
          <w:sz w:val="20"/>
          <w:szCs w:val="20"/>
        </w:rPr>
        <w:t>___________________</w:t>
      </w:r>
      <w:r w:rsidR="00716FD4" w:rsidRPr="00BA67FC">
        <w:rPr>
          <w:rFonts w:ascii="Arial" w:eastAsia="Arial Unicode MS" w:hAnsi="Arial" w:cs="Arial"/>
          <w:sz w:val="20"/>
          <w:szCs w:val="20"/>
        </w:rPr>
        <w:t>______</w:t>
      </w:r>
      <w:r w:rsidRPr="00BA67FC">
        <w:rPr>
          <w:rFonts w:ascii="Arial" w:eastAsia="Arial Unicode MS" w:hAnsi="Arial" w:cs="Arial"/>
          <w:sz w:val="20"/>
          <w:szCs w:val="20"/>
        </w:rPr>
        <w:t xml:space="preserve">_ si impegnano a manlevare e tenere indenne </w:t>
      </w:r>
      <w:r w:rsidR="0008663B" w:rsidRPr="00BA67FC">
        <w:rPr>
          <w:rFonts w:ascii="Arial" w:eastAsia="Arial Unicode MS" w:hAnsi="Arial" w:cs="Arial"/>
          <w:sz w:val="20"/>
          <w:szCs w:val="20"/>
        </w:rPr>
        <w:t>l’Agenzia del Demanio</w:t>
      </w:r>
      <w:r w:rsidRPr="00BA67FC">
        <w:rPr>
          <w:rFonts w:ascii="Arial" w:eastAsia="Arial Unicode MS" w:hAnsi="Arial" w:cs="Arial"/>
          <w:sz w:val="20"/>
          <w:szCs w:val="20"/>
        </w:rPr>
        <w:t xml:space="preserve">, in qualità di proprietario, dalle responsabilità civili e penali che, in ogni modo, dovessero sorgere in conseguenza della sua partecipazione alla visita in questione e per qualsiasi danno dovesse subire nello </w:t>
      </w:r>
      <w:r w:rsidR="00744518" w:rsidRPr="00BA67FC">
        <w:rPr>
          <w:rFonts w:ascii="Arial" w:eastAsia="Arial Unicode MS" w:hAnsi="Arial" w:cs="Arial"/>
          <w:sz w:val="20"/>
          <w:szCs w:val="20"/>
        </w:rPr>
        <w:t>svolgimento della medesima. L</w:t>
      </w:r>
      <w:r w:rsidR="0008663B" w:rsidRPr="00BA67FC">
        <w:rPr>
          <w:rFonts w:ascii="Arial" w:eastAsia="Arial Unicode MS" w:hAnsi="Arial" w:cs="Arial"/>
          <w:sz w:val="20"/>
          <w:szCs w:val="20"/>
        </w:rPr>
        <w:t>’Agenzia del Demanio,</w:t>
      </w:r>
      <w:r w:rsidRPr="00BA67FC">
        <w:rPr>
          <w:rFonts w:ascii="Arial" w:hAnsi="Arial" w:cs="Arial"/>
          <w:sz w:val="20"/>
          <w:szCs w:val="20"/>
        </w:rPr>
        <w:t xml:space="preserve"> pertanto </w:t>
      </w:r>
      <w:r w:rsidR="0008663B" w:rsidRPr="00BA67FC">
        <w:rPr>
          <w:rFonts w:ascii="Arial" w:hAnsi="Arial" w:cs="Arial"/>
          <w:sz w:val="20"/>
          <w:szCs w:val="20"/>
        </w:rPr>
        <w:t xml:space="preserve">è </w:t>
      </w:r>
      <w:r w:rsidRPr="00BA67FC">
        <w:rPr>
          <w:rFonts w:ascii="Arial" w:hAnsi="Arial" w:cs="Arial"/>
          <w:sz w:val="20"/>
          <w:szCs w:val="20"/>
        </w:rPr>
        <w:t>esonerat</w:t>
      </w:r>
      <w:r w:rsidR="0008663B" w:rsidRPr="00BA67FC">
        <w:rPr>
          <w:rFonts w:ascii="Arial" w:hAnsi="Arial" w:cs="Arial"/>
          <w:sz w:val="20"/>
          <w:szCs w:val="20"/>
        </w:rPr>
        <w:t>a</w:t>
      </w:r>
      <w:r w:rsidRPr="00BA67FC">
        <w:rPr>
          <w:rFonts w:ascii="Arial" w:hAnsi="Arial" w:cs="Arial"/>
          <w:sz w:val="20"/>
          <w:szCs w:val="20"/>
        </w:rPr>
        <w:t xml:space="preserve"> da qualsiasi responsabilità nel modo più ampio e a qualsiasi titolo. Nessuna azione di risarcimento danni, rivalsa, indennizzo o rimborso sarà, pertanto, nei confronti dell</w:t>
      </w:r>
      <w:r w:rsidR="00283A37" w:rsidRPr="00BA67FC">
        <w:rPr>
          <w:rFonts w:ascii="Arial" w:hAnsi="Arial" w:cs="Arial"/>
          <w:sz w:val="20"/>
          <w:szCs w:val="20"/>
        </w:rPr>
        <w:t>a</w:t>
      </w:r>
      <w:r w:rsidRPr="00BA67FC">
        <w:rPr>
          <w:rFonts w:ascii="Arial" w:hAnsi="Arial" w:cs="Arial"/>
          <w:sz w:val="20"/>
          <w:szCs w:val="20"/>
        </w:rPr>
        <w:t xml:space="preserve"> stess</w:t>
      </w:r>
      <w:r w:rsidR="00283A37" w:rsidRPr="00BA67FC">
        <w:rPr>
          <w:rFonts w:ascii="Arial" w:hAnsi="Arial" w:cs="Arial"/>
          <w:sz w:val="20"/>
          <w:szCs w:val="20"/>
        </w:rPr>
        <w:t>a</w:t>
      </w:r>
      <w:r w:rsidRPr="00BA67FC">
        <w:rPr>
          <w:rFonts w:ascii="Arial" w:hAnsi="Arial" w:cs="Arial"/>
          <w:sz w:val="20"/>
          <w:szCs w:val="20"/>
        </w:rPr>
        <w:t xml:space="preserve"> validamente esercitata, neppure per l’eventualità di danni a terzi.</w:t>
      </w:r>
    </w:p>
    <w:p w:rsidR="00830757" w:rsidRPr="00BA67FC" w:rsidRDefault="00830757" w:rsidP="00744518">
      <w:pPr>
        <w:spacing w:before="120" w:after="120"/>
        <w:rPr>
          <w:rFonts w:ascii="Arial" w:eastAsia="Arial Unicode MS" w:hAnsi="Arial" w:cs="Arial"/>
          <w:sz w:val="20"/>
          <w:szCs w:val="20"/>
        </w:rPr>
      </w:pPr>
      <w:r w:rsidRPr="00BA67FC">
        <w:rPr>
          <w:rFonts w:ascii="Arial" w:eastAsia="Arial Unicode MS" w:hAnsi="Arial" w:cs="Arial"/>
          <w:sz w:val="20"/>
          <w:szCs w:val="20"/>
        </w:rPr>
        <w:t xml:space="preserve">Autorizzo l’Agenzia del Demanio al trattamento, all’utilizzo e alla conservazione dei miei dati personali ai </w:t>
      </w:r>
      <w:r w:rsidR="000150E3" w:rsidRPr="00BA67FC">
        <w:rPr>
          <w:rFonts w:ascii="Arial" w:eastAsia="Arial Unicode MS" w:hAnsi="Arial" w:cs="Arial"/>
          <w:sz w:val="20"/>
          <w:szCs w:val="20"/>
        </w:rPr>
        <w:t xml:space="preserve">sensi di quanto previsto dal </w:t>
      </w:r>
      <w:r w:rsidR="00AF0580" w:rsidRPr="00BA67FC">
        <w:rPr>
          <w:rFonts w:ascii="Arial" w:hAnsi="Arial" w:cs="Arial"/>
          <w:sz w:val="20"/>
          <w:szCs w:val="20"/>
        </w:rPr>
        <w:t>Regolamento Ue 2016/679</w:t>
      </w:r>
      <w:r w:rsidRPr="00BA67FC">
        <w:rPr>
          <w:rFonts w:ascii="Arial" w:eastAsia="Arial Unicode MS" w:hAnsi="Arial" w:cs="Arial"/>
          <w:sz w:val="20"/>
          <w:szCs w:val="20"/>
        </w:rPr>
        <w:t>.</w:t>
      </w:r>
    </w:p>
    <w:p w:rsidR="00FC6A3A" w:rsidRPr="00BA67FC" w:rsidRDefault="00FC6A3A" w:rsidP="00716FD4">
      <w:pPr>
        <w:rPr>
          <w:rFonts w:ascii="Arial" w:hAnsi="Arial" w:cs="Arial"/>
          <w:sz w:val="20"/>
          <w:szCs w:val="20"/>
        </w:rPr>
      </w:pPr>
      <w:r w:rsidRPr="00BA67FC">
        <w:rPr>
          <w:rFonts w:ascii="Arial" w:hAnsi="Arial" w:cs="Arial"/>
          <w:sz w:val="20"/>
          <w:szCs w:val="20"/>
        </w:rPr>
        <w:t>______________________</w:t>
      </w:r>
      <w:r w:rsidR="00830757" w:rsidRPr="00BA67FC">
        <w:rPr>
          <w:rFonts w:ascii="Arial" w:hAnsi="Arial" w:cs="Arial"/>
          <w:sz w:val="20"/>
          <w:szCs w:val="20"/>
        </w:rPr>
        <w:t xml:space="preserve">, </w:t>
      </w:r>
      <w:r w:rsidRPr="00BA67FC">
        <w:rPr>
          <w:rFonts w:ascii="Arial" w:hAnsi="Arial" w:cs="Arial"/>
          <w:sz w:val="20"/>
          <w:szCs w:val="20"/>
        </w:rPr>
        <w:t>_____________________</w:t>
      </w:r>
    </w:p>
    <w:p w:rsidR="00283A37" w:rsidRPr="00BA67FC" w:rsidRDefault="00283A37" w:rsidP="00716FD4">
      <w:pPr>
        <w:rPr>
          <w:rFonts w:ascii="Arial" w:hAnsi="Arial" w:cs="Arial"/>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C6A3A" w:rsidRPr="00BA67FC" w:rsidTr="00716FD4">
        <w:trPr>
          <w:trHeight w:val="542"/>
          <w:jc w:val="center"/>
        </w:trPr>
        <w:tc>
          <w:tcPr>
            <w:tcW w:w="4889" w:type="dxa"/>
            <w:vAlign w:val="center"/>
          </w:tcPr>
          <w:p w:rsidR="00FC6A3A" w:rsidRPr="00BA67FC" w:rsidRDefault="00FC6A3A" w:rsidP="00FC6A3A">
            <w:pPr>
              <w:spacing w:before="120" w:after="120"/>
              <w:rPr>
                <w:rFonts w:ascii="Arial" w:hAnsi="Arial" w:cs="Arial"/>
                <w:sz w:val="20"/>
                <w:szCs w:val="20"/>
              </w:rPr>
            </w:pPr>
            <w:r w:rsidRPr="00BA67FC">
              <w:rPr>
                <w:rFonts w:ascii="Arial" w:hAnsi="Arial" w:cs="Arial"/>
                <w:sz w:val="20"/>
                <w:szCs w:val="20"/>
              </w:rPr>
              <w:t>Firma di chi esegue il sopralluogo</w:t>
            </w:r>
          </w:p>
        </w:tc>
        <w:tc>
          <w:tcPr>
            <w:tcW w:w="4889" w:type="dxa"/>
            <w:vAlign w:val="center"/>
          </w:tcPr>
          <w:p w:rsidR="00FC6A3A" w:rsidRPr="00BA67FC" w:rsidRDefault="00BA67FC" w:rsidP="00FC6A3A">
            <w:pPr>
              <w:spacing w:before="120" w:after="120"/>
              <w:rPr>
                <w:rFonts w:ascii="Arial" w:hAnsi="Arial" w:cs="Arial"/>
                <w:b/>
                <w:sz w:val="20"/>
                <w:szCs w:val="20"/>
              </w:rPr>
            </w:pPr>
            <w:r>
              <w:rPr>
                <w:rFonts w:ascii="Arial" w:hAnsi="Arial" w:cs="Arial"/>
                <w:b/>
                <w:sz w:val="20"/>
                <w:szCs w:val="20"/>
              </w:rPr>
              <w:t xml:space="preserve">       </w:t>
            </w:r>
            <w:r w:rsidR="00FC6A3A" w:rsidRPr="00BA67FC">
              <w:rPr>
                <w:rFonts w:ascii="Arial" w:hAnsi="Arial" w:cs="Arial"/>
                <w:b/>
                <w:sz w:val="20"/>
                <w:szCs w:val="20"/>
              </w:rPr>
              <w:t>___________________________________</w:t>
            </w:r>
          </w:p>
        </w:tc>
      </w:tr>
      <w:tr w:rsidR="00FC6A3A" w:rsidRPr="00BA67FC" w:rsidTr="00716FD4">
        <w:trPr>
          <w:trHeight w:val="870"/>
          <w:jc w:val="center"/>
        </w:trPr>
        <w:tc>
          <w:tcPr>
            <w:tcW w:w="4889" w:type="dxa"/>
            <w:vAlign w:val="center"/>
          </w:tcPr>
          <w:p w:rsidR="00716FD4" w:rsidRPr="00BA67FC" w:rsidRDefault="00FC6A3A" w:rsidP="00C603E8">
            <w:pPr>
              <w:jc w:val="left"/>
              <w:rPr>
                <w:rFonts w:ascii="Arial" w:hAnsi="Arial" w:cs="Arial"/>
                <w:sz w:val="20"/>
                <w:szCs w:val="20"/>
              </w:rPr>
            </w:pPr>
            <w:r w:rsidRPr="00BA67FC">
              <w:rPr>
                <w:rFonts w:ascii="Arial" w:hAnsi="Arial" w:cs="Arial"/>
                <w:sz w:val="20"/>
                <w:szCs w:val="20"/>
              </w:rPr>
              <w:t>Per l’</w:t>
            </w:r>
            <w:r w:rsidR="00716FD4" w:rsidRPr="00BA67FC">
              <w:rPr>
                <w:rFonts w:ascii="Arial" w:hAnsi="Arial" w:cs="Arial"/>
                <w:sz w:val="20"/>
                <w:szCs w:val="20"/>
              </w:rPr>
              <w:t>operatore Economico</w:t>
            </w:r>
          </w:p>
          <w:p w:rsidR="00FC6A3A" w:rsidRPr="00BA67FC" w:rsidRDefault="00FC6A3A" w:rsidP="00C603E8">
            <w:pPr>
              <w:jc w:val="left"/>
              <w:rPr>
                <w:rFonts w:ascii="Arial" w:hAnsi="Arial" w:cs="Arial"/>
                <w:sz w:val="20"/>
                <w:szCs w:val="20"/>
              </w:rPr>
            </w:pPr>
            <w:r w:rsidRPr="00BA67FC">
              <w:rPr>
                <w:rFonts w:ascii="Arial" w:hAnsi="Arial" w:cs="Arial"/>
                <w:sz w:val="20"/>
                <w:szCs w:val="20"/>
              </w:rPr>
              <w:t>Il Legale Rappresentante</w:t>
            </w:r>
          </w:p>
          <w:p w:rsidR="00FC6A3A" w:rsidRPr="00BA67FC" w:rsidRDefault="00FC6A3A" w:rsidP="00C603E8">
            <w:pPr>
              <w:jc w:val="left"/>
              <w:rPr>
                <w:rFonts w:ascii="Arial" w:hAnsi="Arial" w:cs="Arial"/>
                <w:sz w:val="20"/>
                <w:szCs w:val="20"/>
              </w:rPr>
            </w:pPr>
            <w:r w:rsidRPr="00BA67FC">
              <w:rPr>
                <w:rFonts w:ascii="Arial" w:hAnsi="Arial" w:cs="Arial"/>
                <w:sz w:val="20"/>
                <w:szCs w:val="20"/>
              </w:rPr>
              <w:t>(Timbro e firma)</w:t>
            </w:r>
          </w:p>
        </w:tc>
        <w:tc>
          <w:tcPr>
            <w:tcW w:w="4889" w:type="dxa"/>
            <w:vAlign w:val="center"/>
          </w:tcPr>
          <w:p w:rsidR="00FC6A3A" w:rsidRPr="00BA67FC" w:rsidRDefault="00FC6A3A" w:rsidP="00716FD4">
            <w:pPr>
              <w:spacing w:before="120" w:after="120" w:line="360" w:lineRule="auto"/>
              <w:jc w:val="center"/>
              <w:rPr>
                <w:rFonts w:ascii="Arial" w:hAnsi="Arial" w:cs="Arial"/>
                <w:b/>
                <w:sz w:val="20"/>
                <w:szCs w:val="20"/>
              </w:rPr>
            </w:pPr>
            <w:r w:rsidRPr="00BA67FC">
              <w:rPr>
                <w:rFonts w:ascii="Arial" w:hAnsi="Arial" w:cs="Arial"/>
                <w:b/>
                <w:sz w:val="20"/>
                <w:szCs w:val="20"/>
              </w:rPr>
              <w:t>___________________________________</w:t>
            </w:r>
          </w:p>
        </w:tc>
      </w:tr>
    </w:tbl>
    <w:p w:rsidR="00830757" w:rsidRDefault="00830757" w:rsidP="002B5259">
      <w:pPr>
        <w:spacing w:before="120" w:after="120"/>
        <w:rPr>
          <w:rFonts w:ascii="Arial" w:hAnsi="Arial" w:cs="Arial"/>
        </w:rPr>
      </w:pPr>
    </w:p>
    <w:sectPr w:rsidR="00830757" w:rsidSect="00BA67FC">
      <w:headerReference w:type="even" r:id="rId8"/>
      <w:headerReference w:type="default" r:id="rId9"/>
      <w:footerReference w:type="even" r:id="rId10"/>
      <w:footerReference w:type="default" r:id="rId11"/>
      <w:headerReference w:type="first" r:id="rId12"/>
      <w:footerReference w:type="first" r:id="rId13"/>
      <w:pgSz w:w="11906" w:h="16838"/>
      <w:pgMar w:top="426"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10" w:rsidRDefault="00EE7210">
      <w:r>
        <w:separator/>
      </w:r>
    </w:p>
  </w:endnote>
  <w:endnote w:type="continuationSeparator" w:id="0">
    <w:p w:rsidR="00EE7210" w:rsidRDefault="00EE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Sans">
    <w:panose1 w:val="020B0602020204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93" w:rsidRDefault="00E57A26" w:rsidP="009D7E4C">
    <w:pPr>
      <w:pStyle w:val="Pidipagina"/>
      <w:framePr w:wrap="around" w:vAnchor="text" w:hAnchor="margin" w:xAlign="center" w:y="1"/>
      <w:rPr>
        <w:rStyle w:val="Numeropagina"/>
      </w:rPr>
    </w:pPr>
    <w:r>
      <w:rPr>
        <w:rStyle w:val="Numeropagina"/>
      </w:rPr>
      <w:fldChar w:fldCharType="begin"/>
    </w:r>
    <w:r w:rsidR="00785B93">
      <w:rPr>
        <w:rStyle w:val="Numeropagina"/>
      </w:rPr>
      <w:instrText xml:space="preserve">PAGE  </w:instrText>
    </w:r>
    <w:r>
      <w:rPr>
        <w:rStyle w:val="Numeropagina"/>
      </w:rPr>
      <w:fldChar w:fldCharType="separate"/>
    </w:r>
    <w:r w:rsidR="00785B93">
      <w:rPr>
        <w:rStyle w:val="Numeropagina"/>
        <w:noProof/>
      </w:rPr>
      <w:t>2</w:t>
    </w:r>
    <w:r>
      <w:rPr>
        <w:rStyle w:val="Numeropagina"/>
      </w:rPr>
      <w:fldChar w:fldCharType="end"/>
    </w:r>
  </w:p>
  <w:p w:rsidR="00785B93" w:rsidRDefault="00785B93" w:rsidP="009D7E4C">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93" w:rsidRPr="00E86A4C" w:rsidRDefault="00785B93" w:rsidP="00CC06E2">
    <w:pPr>
      <w:pStyle w:val="Pidipagina"/>
      <w:pBdr>
        <w:top w:val="single" w:sz="4" w:space="1" w:color="auto"/>
      </w:pBdr>
      <w:tabs>
        <w:tab w:val="clear" w:pos="4819"/>
        <w:tab w:val="clear" w:pos="9638"/>
      </w:tabs>
      <w:rPr>
        <w:rFonts w:ascii="Arial" w:hAnsi="Arial" w:cs="Arial"/>
        <w:sz w:val="22"/>
      </w:rPr>
    </w:pPr>
    <w:r>
      <w:rPr>
        <w:rFonts w:ascii="Arial" w:hAnsi="Arial" w:cs="Arial"/>
        <w:i/>
        <w:iCs/>
        <w:sz w:val="20"/>
      </w:rPr>
      <w:tab/>
    </w:r>
    <w:r w:rsidRPr="00E86A4C">
      <w:rPr>
        <w:rFonts w:ascii="Arial" w:hAnsi="Arial" w:cs="Arial"/>
        <w:i/>
        <w:iCs/>
        <w:sz w:val="20"/>
      </w:rPr>
      <w:tab/>
    </w:r>
    <w:r w:rsidRPr="00E86A4C">
      <w:rPr>
        <w:rFonts w:ascii="Arial" w:hAnsi="Arial" w:cs="Arial"/>
        <w:i/>
        <w:iCs/>
        <w:sz w:val="20"/>
      </w:rPr>
      <w:tab/>
    </w:r>
    <w:r>
      <w:rPr>
        <w:rFonts w:ascii="Arial" w:hAnsi="Arial" w:cs="Arial"/>
        <w:i/>
        <w:iCs/>
        <w:sz w:val="20"/>
      </w:rPr>
      <w:t xml:space="preserve">       </w:t>
    </w:r>
    <w:r w:rsidRPr="00E86A4C">
      <w:rPr>
        <w:rFonts w:ascii="Arial" w:hAnsi="Arial" w:cs="Arial"/>
        <w:i/>
        <w:iCs/>
        <w:sz w:val="20"/>
      </w:rPr>
      <w:tab/>
    </w:r>
    <w:r w:rsidRPr="00E86A4C">
      <w:rPr>
        <w:rFonts w:ascii="Arial" w:hAnsi="Arial" w:cs="Arial"/>
        <w:i/>
        <w:iCs/>
        <w:sz w:val="20"/>
      </w:rPr>
      <w:tab/>
    </w:r>
    <w:r>
      <w:rPr>
        <w:rFonts w:ascii="Arial" w:hAnsi="Arial" w:cs="Arial"/>
        <w:i/>
        <w:iCs/>
        <w:sz w:val="20"/>
      </w:rPr>
      <w:t xml:space="preserve">                                                                                  </w:t>
    </w:r>
    <w:r w:rsidRPr="00E86A4C">
      <w:rPr>
        <w:rFonts w:ascii="Arial" w:hAnsi="Arial" w:cs="Arial"/>
        <w:i/>
        <w:iCs/>
        <w:sz w:val="20"/>
      </w:rPr>
      <w:t xml:space="preserve">Pagina </w:t>
    </w:r>
    <w:r w:rsidR="00E57A26" w:rsidRPr="00E86A4C">
      <w:rPr>
        <w:rStyle w:val="Numeropagina"/>
        <w:rFonts w:ascii="Arial" w:hAnsi="Arial" w:cs="Arial"/>
        <w:i/>
        <w:iCs/>
        <w:sz w:val="20"/>
      </w:rPr>
      <w:fldChar w:fldCharType="begin"/>
    </w:r>
    <w:r w:rsidRPr="00E86A4C">
      <w:rPr>
        <w:rStyle w:val="Numeropagina"/>
        <w:rFonts w:ascii="Arial" w:hAnsi="Arial" w:cs="Arial"/>
        <w:i/>
        <w:iCs/>
        <w:sz w:val="20"/>
      </w:rPr>
      <w:instrText xml:space="preserve"> PAGE </w:instrText>
    </w:r>
    <w:r w:rsidR="00E57A26" w:rsidRPr="00E86A4C">
      <w:rPr>
        <w:rStyle w:val="Numeropagina"/>
        <w:rFonts w:ascii="Arial" w:hAnsi="Arial" w:cs="Arial"/>
        <w:i/>
        <w:iCs/>
        <w:sz w:val="20"/>
      </w:rPr>
      <w:fldChar w:fldCharType="separate"/>
    </w:r>
    <w:r w:rsidR="0060586F">
      <w:rPr>
        <w:rStyle w:val="Numeropagina"/>
        <w:rFonts w:ascii="Arial" w:hAnsi="Arial" w:cs="Arial"/>
        <w:i/>
        <w:iCs/>
        <w:noProof/>
        <w:sz w:val="20"/>
      </w:rPr>
      <w:t>2</w:t>
    </w:r>
    <w:r w:rsidR="00E57A26" w:rsidRPr="00E86A4C">
      <w:rPr>
        <w:rStyle w:val="Numeropagina"/>
        <w:rFonts w:ascii="Arial" w:hAnsi="Arial" w:cs="Arial"/>
        <w:i/>
        <w:iCs/>
        <w:sz w:val="20"/>
      </w:rPr>
      <w:fldChar w:fldCharType="end"/>
    </w:r>
    <w:r w:rsidRPr="00E86A4C">
      <w:rPr>
        <w:rStyle w:val="Numeropagina"/>
        <w:rFonts w:ascii="Arial" w:hAnsi="Arial" w:cs="Arial"/>
        <w:i/>
        <w:iCs/>
        <w:sz w:val="20"/>
      </w:rPr>
      <w:t xml:space="preserve"> di </w:t>
    </w:r>
    <w:r w:rsidR="00E57A26" w:rsidRPr="00E86A4C">
      <w:rPr>
        <w:rStyle w:val="Numeropagina"/>
        <w:rFonts w:ascii="Arial" w:hAnsi="Arial" w:cs="Arial"/>
        <w:i/>
        <w:iCs/>
        <w:sz w:val="20"/>
      </w:rPr>
      <w:fldChar w:fldCharType="begin"/>
    </w:r>
    <w:r w:rsidRPr="00E86A4C">
      <w:rPr>
        <w:rStyle w:val="Numeropagina"/>
        <w:rFonts w:ascii="Arial" w:hAnsi="Arial" w:cs="Arial"/>
        <w:i/>
        <w:iCs/>
        <w:sz w:val="20"/>
      </w:rPr>
      <w:instrText xml:space="preserve"> NUMPAGES </w:instrText>
    </w:r>
    <w:r w:rsidR="00E57A26" w:rsidRPr="00E86A4C">
      <w:rPr>
        <w:rStyle w:val="Numeropagina"/>
        <w:rFonts w:ascii="Arial" w:hAnsi="Arial" w:cs="Arial"/>
        <w:i/>
        <w:iCs/>
        <w:sz w:val="20"/>
      </w:rPr>
      <w:fldChar w:fldCharType="separate"/>
    </w:r>
    <w:r w:rsidR="0060586F">
      <w:rPr>
        <w:rStyle w:val="Numeropagina"/>
        <w:rFonts w:ascii="Arial" w:hAnsi="Arial" w:cs="Arial"/>
        <w:i/>
        <w:iCs/>
        <w:noProof/>
        <w:sz w:val="20"/>
      </w:rPr>
      <w:t>2</w:t>
    </w:r>
    <w:r w:rsidR="00E57A26" w:rsidRPr="00E86A4C">
      <w:rPr>
        <w:rStyle w:val="Numeropagina"/>
        <w:rFonts w:ascii="Arial" w:hAnsi="Arial" w:cs="Arial"/>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93" w:rsidRDefault="00785B93" w:rsidP="005410B5">
    <w:pPr>
      <w:pStyle w:val="Pidipagina"/>
      <w:pBdr>
        <w:top w:val="single" w:sz="4" w:space="8" w:color="BFBFBF" w:themeColor="background1" w:themeShade="BF"/>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10" w:rsidRDefault="00EE7210">
      <w:r>
        <w:separator/>
      </w:r>
    </w:p>
  </w:footnote>
  <w:footnote w:type="continuationSeparator" w:id="0">
    <w:p w:rsidR="00EE7210" w:rsidRDefault="00EE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93" w:rsidRDefault="00785B93">
    <w:pPr>
      <w:pStyle w:val="Intestazione"/>
      <w:jc w:val="center"/>
    </w:pPr>
    <w:r>
      <w:rPr>
        <w:noProof/>
      </w:rPr>
      <w:drawing>
        <wp:inline distT="0" distB="0" distL="0" distR="0">
          <wp:extent cx="835025" cy="755650"/>
          <wp:effectExtent l="19050" t="0" r="3175" b="0"/>
          <wp:docPr id="1" name="Immagine 1" descr="Solo Marchi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 Marchio copy"/>
                  <pic:cNvPicPr>
                    <a:picLocks noChangeAspect="1" noChangeArrowheads="1"/>
                  </pic:cNvPicPr>
                </pic:nvPicPr>
                <pic:blipFill>
                  <a:blip r:embed="rId1"/>
                  <a:srcRect/>
                  <a:stretch>
                    <a:fillRect/>
                  </a:stretch>
                </pic:blipFill>
                <pic:spPr bwMode="auto">
                  <a:xfrm>
                    <a:off x="0" y="0"/>
                    <a:ext cx="835025" cy="755650"/>
                  </a:xfrm>
                  <a:prstGeom prst="rect">
                    <a:avLst/>
                  </a:prstGeom>
                  <a:noFill/>
                  <a:ln w="9525">
                    <a:noFill/>
                    <a:miter lim="800000"/>
                    <a:headEnd/>
                    <a:tailEnd/>
                  </a:ln>
                </pic:spPr>
              </pic:pic>
            </a:graphicData>
          </a:graphic>
        </wp:inline>
      </w:drawing>
    </w:r>
  </w:p>
  <w:p w:rsidR="00785B93" w:rsidRDefault="00785B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93" w:rsidRDefault="00785B93">
    <w:pPr>
      <w:pStyle w:val="Intestazione"/>
      <w:jc w:val="center"/>
    </w:pPr>
  </w:p>
  <w:p w:rsidR="00785B93" w:rsidRDefault="00785B93">
    <w:pPr>
      <w:pStyle w:val="Intestazione"/>
      <w:jc w:val="center"/>
    </w:pPr>
  </w:p>
  <w:p w:rsidR="00785B93" w:rsidRDefault="00785B9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AB" w:rsidRPr="0069733C" w:rsidRDefault="00EE33AB" w:rsidP="00EE33AB">
    <w:pPr>
      <w:jc w:val="right"/>
      <w:rPr>
        <w:rFonts w:ascii="Arial" w:hAnsi="Arial" w:cs="Arial"/>
        <w:b/>
        <w:bCs/>
        <w:i/>
        <w:sz w:val="18"/>
        <w:szCs w:val="18"/>
      </w:rPr>
    </w:pPr>
    <w:r w:rsidRPr="00111762">
      <w:rPr>
        <w:rFonts w:ascii="Arial" w:hAnsi="Arial" w:cs="Arial"/>
        <w:b/>
        <w:bCs/>
        <w:i/>
        <w:sz w:val="18"/>
        <w:szCs w:val="18"/>
      </w:rPr>
      <w:t xml:space="preserve">Allegato  </w:t>
    </w:r>
    <w:r>
      <w:rPr>
        <w:rFonts w:ascii="Arial" w:hAnsi="Arial" w:cs="Arial"/>
        <w:b/>
        <w:bCs/>
        <w:i/>
        <w:sz w:val="18"/>
        <w:szCs w:val="18"/>
      </w:rPr>
      <w:t>VII</w:t>
    </w:r>
    <w:r w:rsidRPr="0069733C">
      <w:rPr>
        <w:rFonts w:ascii="Arial" w:hAnsi="Arial" w:cs="Arial"/>
        <w:b/>
        <w:bCs/>
        <w:i/>
        <w:sz w:val="18"/>
        <w:szCs w:val="18"/>
      </w:rPr>
      <w:t>_</w:t>
    </w:r>
    <w:r>
      <w:rPr>
        <w:rFonts w:ascii="Arial" w:hAnsi="Arial" w:cs="Arial"/>
        <w:b/>
        <w:bCs/>
        <w:i/>
        <w:sz w:val="18"/>
        <w:szCs w:val="18"/>
      </w:rPr>
      <w:t xml:space="preserve">Richiesta </w:t>
    </w:r>
    <w:r w:rsidRPr="0069733C">
      <w:rPr>
        <w:rFonts w:ascii="Arial" w:hAnsi="Arial" w:cs="Arial"/>
        <w:b/>
        <w:bCs/>
        <w:i/>
        <w:sz w:val="18"/>
        <w:szCs w:val="18"/>
      </w:rPr>
      <w:t xml:space="preserve">di </w:t>
    </w:r>
    <w:r>
      <w:rPr>
        <w:rFonts w:ascii="Arial" w:hAnsi="Arial" w:cs="Arial"/>
        <w:b/>
        <w:bCs/>
        <w:i/>
        <w:sz w:val="18"/>
        <w:szCs w:val="18"/>
      </w:rPr>
      <w:t>Sopralluogo</w:t>
    </w:r>
  </w:p>
  <w:p w:rsidR="00785B93" w:rsidRPr="00F66D05" w:rsidRDefault="00785B93" w:rsidP="00F66D05">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3B"/>
    <w:multiLevelType w:val="hybridMultilevel"/>
    <w:tmpl w:val="958CC83E"/>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F11F30"/>
    <w:multiLevelType w:val="hybridMultilevel"/>
    <w:tmpl w:val="53240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77B01"/>
    <w:multiLevelType w:val="hybridMultilevel"/>
    <w:tmpl w:val="66401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51C6E"/>
    <w:multiLevelType w:val="hybridMultilevel"/>
    <w:tmpl w:val="AC2EDA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261502E"/>
    <w:multiLevelType w:val="hybridMultilevel"/>
    <w:tmpl w:val="81621CEC"/>
    <w:lvl w:ilvl="0" w:tplc="0410000F">
      <w:start w:val="1"/>
      <w:numFmt w:val="decimal"/>
      <w:lvlText w:val="%1."/>
      <w:lvlJc w:val="left"/>
      <w:pPr>
        <w:ind w:left="1856" w:hanging="360"/>
      </w:p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5" w15:restartNumberingAfterBreak="0">
    <w:nsid w:val="15E80C9F"/>
    <w:multiLevelType w:val="hybridMultilevel"/>
    <w:tmpl w:val="D132E792"/>
    <w:lvl w:ilvl="0" w:tplc="3BC2D9B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783C0D"/>
    <w:multiLevelType w:val="hybridMultilevel"/>
    <w:tmpl w:val="F23EE64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AF85CBA"/>
    <w:multiLevelType w:val="hybridMultilevel"/>
    <w:tmpl w:val="170A299A"/>
    <w:lvl w:ilvl="0" w:tplc="90BE5CE6">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101E99D6">
      <w:start w:val="1"/>
      <w:numFmt w:val="bullet"/>
      <w:lvlText w:val=""/>
      <w:lvlJc w:val="left"/>
      <w:pPr>
        <w:tabs>
          <w:tab w:val="num" w:pos="2868"/>
        </w:tabs>
        <w:ind w:left="2868" w:hanging="1803"/>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DE1095"/>
    <w:multiLevelType w:val="hybridMultilevel"/>
    <w:tmpl w:val="AAEA68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CB6889"/>
    <w:multiLevelType w:val="hybridMultilevel"/>
    <w:tmpl w:val="55BEBF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011DF8"/>
    <w:multiLevelType w:val="hybridMultilevel"/>
    <w:tmpl w:val="3D4E4CF0"/>
    <w:lvl w:ilvl="0" w:tplc="143A4470">
      <w:numFmt w:val="bullet"/>
      <w:lvlText w:val="-"/>
      <w:lvlJc w:val="left"/>
      <w:pPr>
        <w:tabs>
          <w:tab w:val="num" w:pos="928"/>
        </w:tabs>
        <w:ind w:left="92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66ABB"/>
    <w:multiLevelType w:val="hybridMultilevel"/>
    <w:tmpl w:val="DD744286"/>
    <w:lvl w:ilvl="0" w:tplc="F2ECDD5E">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BB46E1"/>
    <w:multiLevelType w:val="hybridMultilevel"/>
    <w:tmpl w:val="EA4C2E62"/>
    <w:lvl w:ilvl="0" w:tplc="3BC2D9B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13D8B"/>
    <w:multiLevelType w:val="hybridMultilevel"/>
    <w:tmpl w:val="87FC50EC"/>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64E7E5F"/>
    <w:multiLevelType w:val="hybridMultilevel"/>
    <w:tmpl w:val="AEE61A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182A12"/>
    <w:multiLevelType w:val="hybridMultilevel"/>
    <w:tmpl w:val="505A0A8E"/>
    <w:lvl w:ilvl="0" w:tplc="38EABE0C">
      <w:start w:val="1"/>
      <w:numFmt w:val="lowerLetter"/>
      <w:lvlText w:val="(%1)"/>
      <w:lvlJc w:val="left"/>
      <w:pPr>
        <w:ind w:left="786" w:hanging="360"/>
      </w:pPr>
      <w:rPr>
        <w:rFonts w:hint="default"/>
        <w:vertAlign w:val="superscrip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C2B10CD"/>
    <w:multiLevelType w:val="hybridMultilevel"/>
    <w:tmpl w:val="66B0E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226EF6"/>
    <w:multiLevelType w:val="hybridMultilevel"/>
    <w:tmpl w:val="3C641B58"/>
    <w:lvl w:ilvl="0" w:tplc="04100019">
      <w:start w:val="1"/>
      <w:numFmt w:val="lowerLetter"/>
      <w:lvlText w:val="%1."/>
      <w:lvlJc w:val="left"/>
      <w:pPr>
        <w:ind w:left="1352" w:hanging="360"/>
      </w:p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8" w15:restartNumberingAfterBreak="0">
    <w:nsid w:val="434606E8"/>
    <w:multiLevelType w:val="hybridMultilevel"/>
    <w:tmpl w:val="5A3E6D3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480B0AD9"/>
    <w:multiLevelType w:val="hybridMultilevel"/>
    <w:tmpl w:val="B5F869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81922D3"/>
    <w:multiLevelType w:val="hybridMultilevel"/>
    <w:tmpl w:val="7436A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C03AA2"/>
    <w:multiLevelType w:val="hybridMultilevel"/>
    <w:tmpl w:val="71EC0A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934883"/>
    <w:multiLevelType w:val="hybridMultilevel"/>
    <w:tmpl w:val="3AA8C8A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4A600E43"/>
    <w:multiLevelType w:val="hybridMultilevel"/>
    <w:tmpl w:val="B7CEF32E"/>
    <w:lvl w:ilvl="0" w:tplc="F418F958">
      <w:start w:val="1"/>
      <w:numFmt w:val="lowerLetter"/>
      <w:lvlText w:val="%1)"/>
      <w:lvlJc w:val="left"/>
      <w:pPr>
        <w:ind w:left="720" w:hanging="360"/>
      </w:pPr>
      <w:rPr>
        <w:rFonts w:ascii="Arial" w:eastAsia="Times New Roman"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036911"/>
    <w:multiLevelType w:val="hybridMultilevel"/>
    <w:tmpl w:val="41106BD4"/>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CB86A48"/>
    <w:multiLevelType w:val="hybridMultilevel"/>
    <w:tmpl w:val="0E4265BC"/>
    <w:lvl w:ilvl="0" w:tplc="495839D0">
      <w:start w:val="16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1FF6E1D"/>
    <w:multiLevelType w:val="hybridMultilevel"/>
    <w:tmpl w:val="9306F82C"/>
    <w:lvl w:ilvl="0" w:tplc="6142C0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E77F70"/>
    <w:multiLevelType w:val="hybridMultilevel"/>
    <w:tmpl w:val="75BE68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533692"/>
    <w:multiLevelType w:val="hybridMultilevel"/>
    <w:tmpl w:val="6CC6584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6CE583E"/>
    <w:multiLevelType w:val="hybridMultilevel"/>
    <w:tmpl w:val="2512A16E"/>
    <w:lvl w:ilvl="0" w:tplc="8B60771E">
      <w:start w:val="1"/>
      <w:numFmt w:val="bullet"/>
      <w:lvlText w:val="□"/>
      <w:lvlJc w:val="left"/>
      <w:pPr>
        <w:ind w:left="1524" w:hanging="317"/>
      </w:pPr>
      <w:rPr>
        <w:rFonts w:ascii="Arial" w:eastAsia="Arial" w:hAnsi="Arial" w:hint="default"/>
        <w:w w:val="99"/>
        <w:sz w:val="32"/>
        <w:szCs w:val="32"/>
      </w:rPr>
    </w:lvl>
    <w:lvl w:ilvl="1" w:tplc="454C02C8">
      <w:start w:val="1"/>
      <w:numFmt w:val="bullet"/>
      <w:lvlText w:val="•"/>
      <w:lvlJc w:val="left"/>
      <w:pPr>
        <w:ind w:left="2361" w:hanging="317"/>
      </w:pPr>
      <w:rPr>
        <w:rFonts w:hint="default"/>
      </w:rPr>
    </w:lvl>
    <w:lvl w:ilvl="2" w:tplc="32C419A8">
      <w:start w:val="1"/>
      <w:numFmt w:val="bullet"/>
      <w:lvlText w:val="•"/>
      <w:lvlJc w:val="left"/>
      <w:pPr>
        <w:ind w:left="3199" w:hanging="317"/>
      </w:pPr>
      <w:rPr>
        <w:rFonts w:hint="default"/>
      </w:rPr>
    </w:lvl>
    <w:lvl w:ilvl="3" w:tplc="AFE0C556">
      <w:start w:val="1"/>
      <w:numFmt w:val="bullet"/>
      <w:lvlText w:val="•"/>
      <w:lvlJc w:val="left"/>
      <w:pPr>
        <w:ind w:left="4036" w:hanging="317"/>
      </w:pPr>
      <w:rPr>
        <w:rFonts w:hint="default"/>
      </w:rPr>
    </w:lvl>
    <w:lvl w:ilvl="4" w:tplc="E752B8B8">
      <w:start w:val="1"/>
      <w:numFmt w:val="bullet"/>
      <w:lvlText w:val="•"/>
      <w:lvlJc w:val="left"/>
      <w:pPr>
        <w:ind w:left="4874" w:hanging="317"/>
      </w:pPr>
      <w:rPr>
        <w:rFonts w:hint="default"/>
      </w:rPr>
    </w:lvl>
    <w:lvl w:ilvl="5" w:tplc="E1A88340">
      <w:start w:val="1"/>
      <w:numFmt w:val="bullet"/>
      <w:lvlText w:val="•"/>
      <w:lvlJc w:val="left"/>
      <w:pPr>
        <w:ind w:left="5712" w:hanging="317"/>
      </w:pPr>
      <w:rPr>
        <w:rFonts w:hint="default"/>
      </w:rPr>
    </w:lvl>
    <w:lvl w:ilvl="6" w:tplc="AE4C12A2">
      <w:start w:val="1"/>
      <w:numFmt w:val="bullet"/>
      <w:lvlText w:val="•"/>
      <w:lvlJc w:val="left"/>
      <w:pPr>
        <w:ind w:left="6549" w:hanging="317"/>
      </w:pPr>
      <w:rPr>
        <w:rFonts w:hint="default"/>
      </w:rPr>
    </w:lvl>
    <w:lvl w:ilvl="7" w:tplc="5866C626">
      <w:start w:val="1"/>
      <w:numFmt w:val="bullet"/>
      <w:lvlText w:val="•"/>
      <w:lvlJc w:val="left"/>
      <w:pPr>
        <w:ind w:left="7387" w:hanging="317"/>
      </w:pPr>
      <w:rPr>
        <w:rFonts w:hint="default"/>
      </w:rPr>
    </w:lvl>
    <w:lvl w:ilvl="8" w:tplc="4F7841DE">
      <w:start w:val="1"/>
      <w:numFmt w:val="bullet"/>
      <w:lvlText w:val="•"/>
      <w:lvlJc w:val="left"/>
      <w:pPr>
        <w:ind w:left="8224" w:hanging="317"/>
      </w:pPr>
      <w:rPr>
        <w:rFonts w:hint="default"/>
      </w:rPr>
    </w:lvl>
  </w:abstractNum>
  <w:abstractNum w:abstractNumId="30" w15:restartNumberingAfterBreak="0">
    <w:nsid w:val="5B5B6EFD"/>
    <w:multiLevelType w:val="hybridMultilevel"/>
    <w:tmpl w:val="60D42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22427"/>
    <w:multiLevelType w:val="hybridMultilevel"/>
    <w:tmpl w:val="73A87C98"/>
    <w:lvl w:ilvl="0" w:tplc="1CDC856E">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802077"/>
    <w:multiLevelType w:val="hybridMultilevel"/>
    <w:tmpl w:val="3CF01CE2"/>
    <w:lvl w:ilvl="0" w:tplc="04100001">
      <w:start w:val="1"/>
      <w:numFmt w:val="bullet"/>
      <w:lvlText w:val=""/>
      <w:lvlJc w:val="left"/>
      <w:pPr>
        <w:tabs>
          <w:tab w:val="num" w:pos="784"/>
        </w:tabs>
        <w:ind w:left="784" w:hanging="360"/>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33" w15:restartNumberingAfterBreak="0">
    <w:nsid w:val="69645CCD"/>
    <w:multiLevelType w:val="hybridMultilevel"/>
    <w:tmpl w:val="F5660B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B14AC8"/>
    <w:multiLevelType w:val="hybridMultilevel"/>
    <w:tmpl w:val="AC2ED8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C43B31"/>
    <w:multiLevelType w:val="hybridMultilevel"/>
    <w:tmpl w:val="F13AF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D00B3C"/>
    <w:multiLevelType w:val="hybridMultilevel"/>
    <w:tmpl w:val="B7CEF32E"/>
    <w:lvl w:ilvl="0" w:tplc="F418F958">
      <w:start w:val="1"/>
      <w:numFmt w:val="lowerLetter"/>
      <w:lvlText w:val="%1)"/>
      <w:lvlJc w:val="left"/>
      <w:pPr>
        <w:ind w:left="720" w:hanging="360"/>
      </w:pPr>
      <w:rPr>
        <w:rFonts w:ascii="Arial" w:eastAsia="Times New Roman"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717FEB"/>
    <w:multiLevelType w:val="hybridMultilevel"/>
    <w:tmpl w:val="AAEA68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7E5F1B"/>
    <w:multiLevelType w:val="multilevel"/>
    <w:tmpl w:val="D4BA811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4"/>
  </w:num>
  <w:num w:numId="3">
    <w:abstractNumId w:val="32"/>
  </w:num>
  <w:num w:numId="4">
    <w:abstractNumId w:val="13"/>
  </w:num>
  <w:num w:numId="5">
    <w:abstractNumId w:val="0"/>
  </w:num>
  <w:num w:numId="6">
    <w:abstractNumId w:val="3"/>
  </w:num>
  <w:num w:numId="7">
    <w:abstractNumId w:val="19"/>
  </w:num>
  <w:num w:numId="8">
    <w:abstractNumId w:val="16"/>
  </w:num>
  <w:num w:numId="9">
    <w:abstractNumId w:val="25"/>
  </w:num>
  <w:num w:numId="10">
    <w:abstractNumId w:val="11"/>
  </w:num>
  <w:num w:numId="11">
    <w:abstractNumId w:val="26"/>
  </w:num>
  <w:num w:numId="12">
    <w:abstractNumId w:val="20"/>
  </w:num>
  <w:num w:numId="13">
    <w:abstractNumId w:val="21"/>
  </w:num>
  <w:num w:numId="14">
    <w:abstractNumId w:val="37"/>
  </w:num>
  <w:num w:numId="15">
    <w:abstractNumId w:val="2"/>
  </w:num>
  <w:num w:numId="16">
    <w:abstractNumId w:val="15"/>
  </w:num>
  <w:num w:numId="17">
    <w:abstractNumId w:val="18"/>
  </w:num>
  <w:num w:numId="18">
    <w:abstractNumId w:val="35"/>
  </w:num>
  <w:num w:numId="19">
    <w:abstractNumId w:val="12"/>
  </w:num>
  <w:num w:numId="20">
    <w:abstractNumId w:val="5"/>
  </w:num>
  <w:num w:numId="21">
    <w:abstractNumId w:val="23"/>
  </w:num>
  <w:num w:numId="22">
    <w:abstractNumId w:val="27"/>
  </w:num>
  <w:num w:numId="23">
    <w:abstractNumId w:val="8"/>
  </w:num>
  <w:num w:numId="24">
    <w:abstractNumId w:val="10"/>
  </w:num>
  <w:num w:numId="25">
    <w:abstractNumId w:val="30"/>
  </w:num>
  <w:num w:numId="26">
    <w:abstractNumId w:val="17"/>
  </w:num>
  <w:num w:numId="27">
    <w:abstractNumId w:val="1"/>
  </w:num>
  <w:num w:numId="28">
    <w:abstractNumId w:val="34"/>
  </w:num>
  <w:num w:numId="29">
    <w:abstractNumId w:val="36"/>
  </w:num>
  <w:num w:numId="30">
    <w:abstractNumId w:val="9"/>
  </w:num>
  <w:num w:numId="31">
    <w:abstractNumId w:val="31"/>
  </w:num>
  <w:num w:numId="32">
    <w:abstractNumId w:val="33"/>
  </w:num>
  <w:num w:numId="33">
    <w:abstractNumId w:val="14"/>
  </w:num>
  <w:num w:numId="34">
    <w:abstractNumId w:val="29"/>
  </w:num>
  <w:num w:numId="35">
    <w:abstractNumId w:val="7"/>
  </w:num>
  <w:num w:numId="36">
    <w:abstractNumId w:val="4"/>
  </w:num>
  <w:num w:numId="37">
    <w:abstractNumId w:val="28"/>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51293"/>
    <w:rsid w:val="000011A7"/>
    <w:rsid w:val="000041E8"/>
    <w:rsid w:val="00007ACB"/>
    <w:rsid w:val="00010707"/>
    <w:rsid w:val="00012A8F"/>
    <w:rsid w:val="00013A36"/>
    <w:rsid w:val="00013DD8"/>
    <w:rsid w:val="000150E3"/>
    <w:rsid w:val="000224F5"/>
    <w:rsid w:val="00025DFD"/>
    <w:rsid w:val="00026A82"/>
    <w:rsid w:val="00027A9C"/>
    <w:rsid w:val="0004003F"/>
    <w:rsid w:val="00041FFB"/>
    <w:rsid w:val="00042211"/>
    <w:rsid w:val="00042FB8"/>
    <w:rsid w:val="000550F9"/>
    <w:rsid w:val="00055E18"/>
    <w:rsid w:val="00056E11"/>
    <w:rsid w:val="000573E4"/>
    <w:rsid w:val="00064AA0"/>
    <w:rsid w:val="000656CB"/>
    <w:rsid w:val="00074946"/>
    <w:rsid w:val="0007558C"/>
    <w:rsid w:val="00080FBD"/>
    <w:rsid w:val="0008156F"/>
    <w:rsid w:val="00082875"/>
    <w:rsid w:val="00084CC0"/>
    <w:rsid w:val="0008663B"/>
    <w:rsid w:val="000926DF"/>
    <w:rsid w:val="00095E53"/>
    <w:rsid w:val="000960D3"/>
    <w:rsid w:val="00096791"/>
    <w:rsid w:val="000A0260"/>
    <w:rsid w:val="000A1B42"/>
    <w:rsid w:val="000A312D"/>
    <w:rsid w:val="000A7F51"/>
    <w:rsid w:val="000B2DE2"/>
    <w:rsid w:val="000B5914"/>
    <w:rsid w:val="000B7158"/>
    <w:rsid w:val="000C0BD6"/>
    <w:rsid w:val="000C358F"/>
    <w:rsid w:val="000C4196"/>
    <w:rsid w:val="000C6AEE"/>
    <w:rsid w:val="000D66AE"/>
    <w:rsid w:val="000E0139"/>
    <w:rsid w:val="000E0C9F"/>
    <w:rsid w:val="000E12DF"/>
    <w:rsid w:val="000E1FE8"/>
    <w:rsid w:val="000E4092"/>
    <w:rsid w:val="000E4ED8"/>
    <w:rsid w:val="000E5150"/>
    <w:rsid w:val="000E730C"/>
    <w:rsid w:val="000F0891"/>
    <w:rsid w:val="000F274B"/>
    <w:rsid w:val="000F4F79"/>
    <w:rsid w:val="000F5534"/>
    <w:rsid w:val="001014B6"/>
    <w:rsid w:val="00101A13"/>
    <w:rsid w:val="001021FF"/>
    <w:rsid w:val="001033BA"/>
    <w:rsid w:val="001054FE"/>
    <w:rsid w:val="00107549"/>
    <w:rsid w:val="00111762"/>
    <w:rsid w:val="0011213F"/>
    <w:rsid w:val="0011263E"/>
    <w:rsid w:val="0011557E"/>
    <w:rsid w:val="0011606A"/>
    <w:rsid w:val="0011653E"/>
    <w:rsid w:val="00117601"/>
    <w:rsid w:val="00123B16"/>
    <w:rsid w:val="00126B34"/>
    <w:rsid w:val="001340B2"/>
    <w:rsid w:val="00136383"/>
    <w:rsid w:val="00136390"/>
    <w:rsid w:val="00136C21"/>
    <w:rsid w:val="0014064C"/>
    <w:rsid w:val="00140F73"/>
    <w:rsid w:val="001471AF"/>
    <w:rsid w:val="00153973"/>
    <w:rsid w:val="0015602C"/>
    <w:rsid w:val="00162925"/>
    <w:rsid w:val="001644F5"/>
    <w:rsid w:val="0016541F"/>
    <w:rsid w:val="00176ED6"/>
    <w:rsid w:val="00182BA8"/>
    <w:rsid w:val="00183563"/>
    <w:rsid w:val="00184C82"/>
    <w:rsid w:val="00187791"/>
    <w:rsid w:val="001A1EA7"/>
    <w:rsid w:val="001A2A5C"/>
    <w:rsid w:val="001A4D75"/>
    <w:rsid w:val="001B1047"/>
    <w:rsid w:val="001B1DCD"/>
    <w:rsid w:val="001B475C"/>
    <w:rsid w:val="001B7451"/>
    <w:rsid w:val="001C6B5D"/>
    <w:rsid w:val="001C7B60"/>
    <w:rsid w:val="001D072B"/>
    <w:rsid w:val="001D1868"/>
    <w:rsid w:val="001D3B91"/>
    <w:rsid w:val="001D4DA0"/>
    <w:rsid w:val="001E09FA"/>
    <w:rsid w:val="001E1CF5"/>
    <w:rsid w:val="001E2667"/>
    <w:rsid w:val="001E5514"/>
    <w:rsid w:val="001F01B0"/>
    <w:rsid w:val="001F2584"/>
    <w:rsid w:val="001F6E7E"/>
    <w:rsid w:val="00202B6A"/>
    <w:rsid w:val="00203C6C"/>
    <w:rsid w:val="00204885"/>
    <w:rsid w:val="00206186"/>
    <w:rsid w:val="00207A3D"/>
    <w:rsid w:val="0021014B"/>
    <w:rsid w:val="00210D13"/>
    <w:rsid w:val="00210E54"/>
    <w:rsid w:val="002213F1"/>
    <w:rsid w:val="0022452F"/>
    <w:rsid w:val="00224863"/>
    <w:rsid w:val="00225048"/>
    <w:rsid w:val="00226F96"/>
    <w:rsid w:val="00231500"/>
    <w:rsid w:val="00233964"/>
    <w:rsid w:val="0023437B"/>
    <w:rsid w:val="0023501F"/>
    <w:rsid w:val="0023506D"/>
    <w:rsid w:val="00236E00"/>
    <w:rsid w:val="00240BA6"/>
    <w:rsid w:val="00247A0B"/>
    <w:rsid w:val="00251202"/>
    <w:rsid w:val="00251293"/>
    <w:rsid w:val="00252672"/>
    <w:rsid w:val="002529AE"/>
    <w:rsid w:val="00254415"/>
    <w:rsid w:val="00254E42"/>
    <w:rsid w:val="00260546"/>
    <w:rsid w:val="0026097D"/>
    <w:rsid w:val="002647AA"/>
    <w:rsid w:val="00264F74"/>
    <w:rsid w:val="00266E90"/>
    <w:rsid w:val="00267D38"/>
    <w:rsid w:val="00273494"/>
    <w:rsid w:val="00275FDD"/>
    <w:rsid w:val="00277232"/>
    <w:rsid w:val="002803AC"/>
    <w:rsid w:val="00281D99"/>
    <w:rsid w:val="00283A37"/>
    <w:rsid w:val="00286C17"/>
    <w:rsid w:val="002933C4"/>
    <w:rsid w:val="002942BA"/>
    <w:rsid w:val="00295297"/>
    <w:rsid w:val="002A1730"/>
    <w:rsid w:val="002B1F17"/>
    <w:rsid w:val="002B5259"/>
    <w:rsid w:val="002B5353"/>
    <w:rsid w:val="002C0197"/>
    <w:rsid w:val="002C148B"/>
    <w:rsid w:val="002C1A9C"/>
    <w:rsid w:val="002D2333"/>
    <w:rsid w:val="002D26E9"/>
    <w:rsid w:val="002D37D6"/>
    <w:rsid w:val="002D6744"/>
    <w:rsid w:val="002D6BB9"/>
    <w:rsid w:val="002E2F06"/>
    <w:rsid w:val="002E3661"/>
    <w:rsid w:val="002E5DE9"/>
    <w:rsid w:val="002F0DD0"/>
    <w:rsid w:val="002F1A7C"/>
    <w:rsid w:val="002F2983"/>
    <w:rsid w:val="00303049"/>
    <w:rsid w:val="00305EFE"/>
    <w:rsid w:val="003075DC"/>
    <w:rsid w:val="0031369C"/>
    <w:rsid w:val="00314DB5"/>
    <w:rsid w:val="003178E5"/>
    <w:rsid w:val="0032004F"/>
    <w:rsid w:val="003203AF"/>
    <w:rsid w:val="00321AC4"/>
    <w:rsid w:val="003249C2"/>
    <w:rsid w:val="003314A7"/>
    <w:rsid w:val="003325DB"/>
    <w:rsid w:val="003334C6"/>
    <w:rsid w:val="00333868"/>
    <w:rsid w:val="00335C27"/>
    <w:rsid w:val="00336BDD"/>
    <w:rsid w:val="00340FC1"/>
    <w:rsid w:val="00341A54"/>
    <w:rsid w:val="0034547B"/>
    <w:rsid w:val="00347D16"/>
    <w:rsid w:val="00350B98"/>
    <w:rsid w:val="003549B9"/>
    <w:rsid w:val="00355B0F"/>
    <w:rsid w:val="003574BA"/>
    <w:rsid w:val="00360586"/>
    <w:rsid w:val="00362CD7"/>
    <w:rsid w:val="00366BE0"/>
    <w:rsid w:val="003713A6"/>
    <w:rsid w:val="00393A21"/>
    <w:rsid w:val="00393F77"/>
    <w:rsid w:val="00396D26"/>
    <w:rsid w:val="003A0F14"/>
    <w:rsid w:val="003A0F3A"/>
    <w:rsid w:val="003A1954"/>
    <w:rsid w:val="003A1C41"/>
    <w:rsid w:val="003A347B"/>
    <w:rsid w:val="003A6705"/>
    <w:rsid w:val="003B26CB"/>
    <w:rsid w:val="003B6B4A"/>
    <w:rsid w:val="003B73C8"/>
    <w:rsid w:val="003C1023"/>
    <w:rsid w:val="003C39E5"/>
    <w:rsid w:val="003C41E8"/>
    <w:rsid w:val="003C4262"/>
    <w:rsid w:val="003C59BA"/>
    <w:rsid w:val="003C6532"/>
    <w:rsid w:val="003C7AF1"/>
    <w:rsid w:val="003D0084"/>
    <w:rsid w:val="003D065F"/>
    <w:rsid w:val="003D2487"/>
    <w:rsid w:val="003D30AF"/>
    <w:rsid w:val="003D3E03"/>
    <w:rsid w:val="003D3FEC"/>
    <w:rsid w:val="003D4EDA"/>
    <w:rsid w:val="003D602A"/>
    <w:rsid w:val="003D7F3E"/>
    <w:rsid w:val="003E1B93"/>
    <w:rsid w:val="003E20B6"/>
    <w:rsid w:val="003E2C05"/>
    <w:rsid w:val="003E6F4F"/>
    <w:rsid w:val="003F088C"/>
    <w:rsid w:val="003F0952"/>
    <w:rsid w:val="003F4043"/>
    <w:rsid w:val="003F4297"/>
    <w:rsid w:val="003F4459"/>
    <w:rsid w:val="003F5AA8"/>
    <w:rsid w:val="0040000F"/>
    <w:rsid w:val="0040383F"/>
    <w:rsid w:val="00405C1F"/>
    <w:rsid w:val="00410B47"/>
    <w:rsid w:val="00411BB2"/>
    <w:rsid w:val="00412228"/>
    <w:rsid w:val="004231BE"/>
    <w:rsid w:val="004326A6"/>
    <w:rsid w:val="00433C7D"/>
    <w:rsid w:val="00441528"/>
    <w:rsid w:val="00443C51"/>
    <w:rsid w:val="00446B9D"/>
    <w:rsid w:val="00452FF6"/>
    <w:rsid w:val="00453BB6"/>
    <w:rsid w:val="0046051D"/>
    <w:rsid w:val="0046102C"/>
    <w:rsid w:val="0046406C"/>
    <w:rsid w:val="00466919"/>
    <w:rsid w:val="00467B2C"/>
    <w:rsid w:val="00470588"/>
    <w:rsid w:val="0048102A"/>
    <w:rsid w:val="00484421"/>
    <w:rsid w:val="004856E0"/>
    <w:rsid w:val="00486E87"/>
    <w:rsid w:val="00490C60"/>
    <w:rsid w:val="00492F92"/>
    <w:rsid w:val="00493569"/>
    <w:rsid w:val="0049519B"/>
    <w:rsid w:val="004A45A0"/>
    <w:rsid w:val="004A4C83"/>
    <w:rsid w:val="004A5CA7"/>
    <w:rsid w:val="004A607A"/>
    <w:rsid w:val="004B063A"/>
    <w:rsid w:val="004B2221"/>
    <w:rsid w:val="004B372C"/>
    <w:rsid w:val="004B4DC9"/>
    <w:rsid w:val="004B6C6F"/>
    <w:rsid w:val="004C5671"/>
    <w:rsid w:val="004D5AAA"/>
    <w:rsid w:val="004D5D0E"/>
    <w:rsid w:val="004D6C41"/>
    <w:rsid w:val="004E4C1E"/>
    <w:rsid w:val="004E4CEC"/>
    <w:rsid w:val="004E5793"/>
    <w:rsid w:val="004E5B2D"/>
    <w:rsid w:val="004E7AC1"/>
    <w:rsid w:val="004F1F34"/>
    <w:rsid w:val="004F3E39"/>
    <w:rsid w:val="005029BD"/>
    <w:rsid w:val="00506194"/>
    <w:rsid w:val="005102B6"/>
    <w:rsid w:val="005115E7"/>
    <w:rsid w:val="00511F8C"/>
    <w:rsid w:val="00513328"/>
    <w:rsid w:val="005133B5"/>
    <w:rsid w:val="0051500F"/>
    <w:rsid w:val="00521C60"/>
    <w:rsid w:val="005244F4"/>
    <w:rsid w:val="005253EF"/>
    <w:rsid w:val="0053034F"/>
    <w:rsid w:val="00530DBF"/>
    <w:rsid w:val="005334AB"/>
    <w:rsid w:val="0053515C"/>
    <w:rsid w:val="0053565C"/>
    <w:rsid w:val="005375E3"/>
    <w:rsid w:val="005410B5"/>
    <w:rsid w:val="0054557D"/>
    <w:rsid w:val="00550F4B"/>
    <w:rsid w:val="00551B5A"/>
    <w:rsid w:val="00551CD5"/>
    <w:rsid w:val="00555F4D"/>
    <w:rsid w:val="0056347E"/>
    <w:rsid w:val="00572454"/>
    <w:rsid w:val="0057464D"/>
    <w:rsid w:val="00577781"/>
    <w:rsid w:val="00577F04"/>
    <w:rsid w:val="005812C2"/>
    <w:rsid w:val="00581443"/>
    <w:rsid w:val="00582E2F"/>
    <w:rsid w:val="00593339"/>
    <w:rsid w:val="00597CD8"/>
    <w:rsid w:val="005A277D"/>
    <w:rsid w:val="005A3036"/>
    <w:rsid w:val="005A36AA"/>
    <w:rsid w:val="005A4586"/>
    <w:rsid w:val="005A7AAA"/>
    <w:rsid w:val="005A7DF1"/>
    <w:rsid w:val="005B0AA2"/>
    <w:rsid w:val="005B2C7D"/>
    <w:rsid w:val="005B7AAE"/>
    <w:rsid w:val="005C1412"/>
    <w:rsid w:val="005C3CE8"/>
    <w:rsid w:val="005C6E36"/>
    <w:rsid w:val="005D16CF"/>
    <w:rsid w:val="005D2628"/>
    <w:rsid w:val="005D39F7"/>
    <w:rsid w:val="005D5598"/>
    <w:rsid w:val="005D70D6"/>
    <w:rsid w:val="005D76BF"/>
    <w:rsid w:val="005E0F94"/>
    <w:rsid w:val="005E190E"/>
    <w:rsid w:val="005E3BAB"/>
    <w:rsid w:val="005E49DA"/>
    <w:rsid w:val="005E7EE0"/>
    <w:rsid w:val="006048A5"/>
    <w:rsid w:val="0060507A"/>
    <w:rsid w:val="0060586F"/>
    <w:rsid w:val="00612A38"/>
    <w:rsid w:val="006168E1"/>
    <w:rsid w:val="00620074"/>
    <w:rsid w:val="00622241"/>
    <w:rsid w:val="0062355B"/>
    <w:rsid w:val="00623F29"/>
    <w:rsid w:val="00624172"/>
    <w:rsid w:val="0063004D"/>
    <w:rsid w:val="006312FB"/>
    <w:rsid w:val="006315C1"/>
    <w:rsid w:val="00631DD1"/>
    <w:rsid w:val="00632338"/>
    <w:rsid w:val="006366EA"/>
    <w:rsid w:val="006442A5"/>
    <w:rsid w:val="00644E17"/>
    <w:rsid w:val="00647488"/>
    <w:rsid w:val="00650FE1"/>
    <w:rsid w:val="00653CDA"/>
    <w:rsid w:val="00656B38"/>
    <w:rsid w:val="00657E02"/>
    <w:rsid w:val="006615BD"/>
    <w:rsid w:val="0066192E"/>
    <w:rsid w:val="0066474C"/>
    <w:rsid w:val="0066671E"/>
    <w:rsid w:val="00666A24"/>
    <w:rsid w:val="00667B47"/>
    <w:rsid w:val="00673306"/>
    <w:rsid w:val="006739FE"/>
    <w:rsid w:val="00683572"/>
    <w:rsid w:val="00683ECC"/>
    <w:rsid w:val="00685305"/>
    <w:rsid w:val="006952F6"/>
    <w:rsid w:val="006A4DC2"/>
    <w:rsid w:val="006B0893"/>
    <w:rsid w:val="006B5FB2"/>
    <w:rsid w:val="006B6360"/>
    <w:rsid w:val="006C068E"/>
    <w:rsid w:val="006C1DF7"/>
    <w:rsid w:val="006D00D7"/>
    <w:rsid w:val="006D0130"/>
    <w:rsid w:val="006D3B06"/>
    <w:rsid w:val="006D467C"/>
    <w:rsid w:val="006D6D7C"/>
    <w:rsid w:val="006E1274"/>
    <w:rsid w:val="006E215E"/>
    <w:rsid w:val="006E29C5"/>
    <w:rsid w:val="006F12CF"/>
    <w:rsid w:val="006F3D4E"/>
    <w:rsid w:val="006F7555"/>
    <w:rsid w:val="00701F3B"/>
    <w:rsid w:val="00702C57"/>
    <w:rsid w:val="00706975"/>
    <w:rsid w:val="0071001C"/>
    <w:rsid w:val="00712F1C"/>
    <w:rsid w:val="00712FC3"/>
    <w:rsid w:val="00716FD4"/>
    <w:rsid w:val="00723749"/>
    <w:rsid w:val="007311CC"/>
    <w:rsid w:val="00731B8F"/>
    <w:rsid w:val="00732108"/>
    <w:rsid w:val="007336C4"/>
    <w:rsid w:val="00733B57"/>
    <w:rsid w:val="0073420D"/>
    <w:rsid w:val="00741A33"/>
    <w:rsid w:val="00742B20"/>
    <w:rsid w:val="00744518"/>
    <w:rsid w:val="007514C8"/>
    <w:rsid w:val="00751DFE"/>
    <w:rsid w:val="00752195"/>
    <w:rsid w:val="00756D60"/>
    <w:rsid w:val="0075722D"/>
    <w:rsid w:val="00762F08"/>
    <w:rsid w:val="007707AB"/>
    <w:rsid w:val="00771ADF"/>
    <w:rsid w:val="00775BBA"/>
    <w:rsid w:val="00780EED"/>
    <w:rsid w:val="00782863"/>
    <w:rsid w:val="007838FE"/>
    <w:rsid w:val="0078409E"/>
    <w:rsid w:val="00785B93"/>
    <w:rsid w:val="0079022A"/>
    <w:rsid w:val="007916B3"/>
    <w:rsid w:val="00795854"/>
    <w:rsid w:val="007A1F5D"/>
    <w:rsid w:val="007A21BA"/>
    <w:rsid w:val="007A2C28"/>
    <w:rsid w:val="007B0296"/>
    <w:rsid w:val="007B2858"/>
    <w:rsid w:val="007B3C4E"/>
    <w:rsid w:val="007B4A69"/>
    <w:rsid w:val="007C10EA"/>
    <w:rsid w:val="007C1C71"/>
    <w:rsid w:val="007C4C54"/>
    <w:rsid w:val="007D0325"/>
    <w:rsid w:val="007D3D56"/>
    <w:rsid w:val="007D71E0"/>
    <w:rsid w:val="007E01B8"/>
    <w:rsid w:val="007F145A"/>
    <w:rsid w:val="007F1560"/>
    <w:rsid w:val="007F51D2"/>
    <w:rsid w:val="007F5C9B"/>
    <w:rsid w:val="007F78B1"/>
    <w:rsid w:val="008016B7"/>
    <w:rsid w:val="00802C75"/>
    <w:rsid w:val="00813F60"/>
    <w:rsid w:val="0081594A"/>
    <w:rsid w:val="00816FC5"/>
    <w:rsid w:val="008179EC"/>
    <w:rsid w:val="008227B8"/>
    <w:rsid w:val="00830757"/>
    <w:rsid w:val="00832E95"/>
    <w:rsid w:val="00834497"/>
    <w:rsid w:val="008370FF"/>
    <w:rsid w:val="00840F01"/>
    <w:rsid w:val="008412B3"/>
    <w:rsid w:val="00845E52"/>
    <w:rsid w:val="00847C45"/>
    <w:rsid w:val="00847CEC"/>
    <w:rsid w:val="00851513"/>
    <w:rsid w:val="008527E3"/>
    <w:rsid w:val="00852C38"/>
    <w:rsid w:val="00854305"/>
    <w:rsid w:val="00856804"/>
    <w:rsid w:val="00857D2E"/>
    <w:rsid w:val="00860B7B"/>
    <w:rsid w:val="00866CFB"/>
    <w:rsid w:val="00867B72"/>
    <w:rsid w:val="0087156B"/>
    <w:rsid w:val="00876B58"/>
    <w:rsid w:val="0087703F"/>
    <w:rsid w:val="00877965"/>
    <w:rsid w:val="008849A1"/>
    <w:rsid w:val="008900CE"/>
    <w:rsid w:val="008912F9"/>
    <w:rsid w:val="00891AC7"/>
    <w:rsid w:val="008927C5"/>
    <w:rsid w:val="00892F4D"/>
    <w:rsid w:val="00893352"/>
    <w:rsid w:val="00896973"/>
    <w:rsid w:val="008A145A"/>
    <w:rsid w:val="008A45B3"/>
    <w:rsid w:val="008A50F7"/>
    <w:rsid w:val="008B313B"/>
    <w:rsid w:val="008B35F5"/>
    <w:rsid w:val="008C15C8"/>
    <w:rsid w:val="008C4131"/>
    <w:rsid w:val="008C4E00"/>
    <w:rsid w:val="008C718C"/>
    <w:rsid w:val="008D48F4"/>
    <w:rsid w:val="008E28BC"/>
    <w:rsid w:val="008E3B78"/>
    <w:rsid w:val="008F013C"/>
    <w:rsid w:val="008F04E2"/>
    <w:rsid w:val="008F2E6B"/>
    <w:rsid w:val="008F4E28"/>
    <w:rsid w:val="00901B4F"/>
    <w:rsid w:val="009025D9"/>
    <w:rsid w:val="00903387"/>
    <w:rsid w:val="0090545D"/>
    <w:rsid w:val="0090777D"/>
    <w:rsid w:val="00910EED"/>
    <w:rsid w:val="0091105F"/>
    <w:rsid w:val="00911E56"/>
    <w:rsid w:val="00922D2D"/>
    <w:rsid w:val="009233A7"/>
    <w:rsid w:val="009256B0"/>
    <w:rsid w:val="009317E4"/>
    <w:rsid w:val="00933BF8"/>
    <w:rsid w:val="009439DC"/>
    <w:rsid w:val="009442B9"/>
    <w:rsid w:val="0095335B"/>
    <w:rsid w:val="00957BC5"/>
    <w:rsid w:val="0096151E"/>
    <w:rsid w:val="00970DE2"/>
    <w:rsid w:val="009753D2"/>
    <w:rsid w:val="0097679B"/>
    <w:rsid w:val="00976C69"/>
    <w:rsid w:val="00980AE3"/>
    <w:rsid w:val="00983E8B"/>
    <w:rsid w:val="0098440D"/>
    <w:rsid w:val="0098583B"/>
    <w:rsid w:val="00994C81"/>
    <w:rsid w:val="00995199"/>
    <w:rsid w:val="009A2C57"/>
    <w:rsid w:val="009A5002"/>
    <w:rsid w:val="009A759B"/>
    <w:rsid w:val="009B3289"/>
    <w:rsid w:val="009B4625"/>
    <w:rsid w:val="009B4A98"/>
    <w:rsid w:val="009B53BE"/>
    <w:rsid w:val="009B5FC8"/>
    <w:rsid w:val="009C05AE"/>
    <w:rsid w:val="009C07F0"/>
    <w:rsid w:val="009C239F"/>
    <w:rsid w:val="009C321F"/>
    <w:rsid w:val="009C35F0"/>
    <w:rsid w:val="009C5169"/>
    <w:rsid w:val="009C5408"/>
    <w:rsid w:val="009C69EA"/>
    <w:rsid w:val="009D4017"/>
    <w:rsid w:val="009D4233"/>
    <w:rsid w:val="009D4E8D"/>
    <w:rsid w:val="009D5B38"/>
    <w:rsid w:val="009D7016"/>
    <w:rsid w:val="009D7E4C"/>
    <w:rsid w:val="009E2D4D"/>
    <w:rsid w:val="009E33C0"/>
    <w:rsid w:val="009E4D82"/>
    <w:rsid w:val="009E6B1A"/>
    <w:rsid w:val="009F0267"/>
    <w:rsid w:val="009F4903"/>
    <w:rsid w:val="009F6903"/>
    <w:rsid w:val="009F7A00"/>
    <w:rsid w:val="00A012AE"/>
    <w:rsid w:val="00A03D95"/>
    <w:rsid w:val="00A0633B"/>
    <w:rsid w:val="00A06826"/>
    <w:rsid w:val="00A06B31"/>
    <w:rsid w:val="00A070F6"/>
    <w:rsid w:val="00A11397"/>
    <w:rsid w:val="00A13110"/>
    <w:rsid w:val="00A15B74"/>
    <w:rsid w:val="00A43C7B"/>
    <w:rsid w:val="00A47223"/>
    <w:rsid w:val="00A4785D"/>
    <w:rsid w:val="00A52D53"/>
    <w:rsid w:val="00A539A4"/>
    <w:rsid w:val="00A54D76"/>
    <w:rsid w:val="00A55F06"/>
    <w:rsid w:val="00A57386"/>
    <w:rsid w:val="00A63AB0"/>
    <w:rsid w:val="00A63ACE"/>
    <w:rsid w:val="00A646C2"/>
    <w:rsid w:val="00A65ED6"/>
    <w:rsid w:val="00A66EC7"/>
    <w:rsid w:val="00A67F8B"/>
    <w:rsid w:val="00A7044D"/>
    <w:rsid w:val="00A7404F"/>
    <w:rsid w:val="00A76339"/>
    <w:rsid w:val="00A81B4D"/>
    <w:rsid w:val="00A8210C"/>
    <w:rsid w:val="00A86524"/>
    <w:rsid w:val="00A948A8"/>
    <w:rsid w:val="00A95279"/>
    <w:rsid w:val="00AA3AEF"/>
    <w:rsid w:val="00AA45C1"/>
    <w:rsid w:val="00AA4CD4"/>
    <w:rsid w:val="00AA763F"/>
    <w:rsid w:val="00AB4349"/>
    <w:rsid w:val="00AB4D7C"/>
    <w:rsid w:val="00AB5F8A"/>
    <w:rsid w:val="00AB7004"/>
    <w:rsid w:val="00AB72E5"/>
    <w:rsid w:val="00AB7D62"/>
    <w:rsid w:val="00AC149A"/>
    <w:rsid w:val="00AC3759"/>
    <w:rsid w:val="00AD0E25"/>
    <w:rsid w:val="00AD3491"/>
    <w:rsid w:val="00AE1BB8"/>
    <w:rsid w:val="00AE2B41"/>
    <w:rsid w:val="00AE2D32"/>
    <w:rsid w:val="00AE36D7"/>
    <w:rsid w:val="00AE5198"/>
    <w:rsid w:val="00AE72D1"/>
    <w:rsid w:val="00AF0580"/>
    <w:rsid w:val="00AF2ACD"/>
    <w:rsid w:val="00AF2DC4"/>
    <w:rsid w:val="00AF6C44"/>
    <w:rsid w:val="00AF6D42"/>
    <w:rsid w:val="00AF6E27"/>
    <w:rsid w:val="00B03DCD"/>
    <w:rsid w:val="00B12B4E"/>
    <w:rsid w:val="00B13F42"/>
    <w:rsid w:val="00B15013"/>
    <w:rsid w:val="00B16837"/>
    <w:rsid w:val="00B228F0"/>
    <w:rsid w:val="00B24390"/>
    <w:rsid w:val="00B300CB"/>
    <w:rsid w:val="00B32CA6"/>
    <w:rsid w:val="00B32EFD"/>
    <w:rsid w:val="00B358FC"/>
    <w:rsid w:val="00B40AF7"/>
    <w:rsid w:val="00B501A1"/>
    <w:rsid w:val="00B51460"/>
    <w:rsid w:val="00B53FEC"/>
    <w:rsid w:val="00B5598F"/>
    <w:rsid w:val="00B577C0"/>
    <w:rsid w:val="00B57C21"/>
    <w:rsid w:val="00B60A49"/>
    <w:rsid w:val="00B64AAC"/>
    <w:rsid w:val="00B668F4"/>
    <w:rsid w:val="00B66AF4"/>
    <w:rsid w:val="00B671DB"/>
    <w:rsid w:val="00B7205A"/>
    <w:rsid w:val="00B75F72"/>
    <w:rsid w:val="00B820F7"/>
    <w:rsid w:val="00B82906"/>
    <w:rsid w:val="00B82A7C"/>
    <w:rsid w:val="00B844A6"/>
    <w:rsid w:val="00B87100"/>
    <w:rsid w:val="00B91B10"/>
    <w:rsid w:val="00B95698"/>
    <w:rsid w:val="00BA360E"/>
    <w:rsid w:val="00BA4550"/>
    <w:rsid w:val="00BA6447"/>
    <w:rsid w:val="00BA67FC"/>
    <w:rsid w:val="00BA7ABF"/>
    <w:rsid w:val="00BB00E4"/>
    <w:rsid w:val="00BB01CC"/>
    <w:rsid w:val="00BB0577"/>
    <w:rsid w:val="00BB3BA6"/>
    <w:rsid w:val="00BD0EDC"/>
    <w:rsid w:val="00BE1181"/>
    <w:rsid w:val="00BE1314"/>
    <w:rsid w:val="00BE20E3"/>
    <w:rsid w:val="00BE31D6"/>
    <w:rsid w:val="00BE5200"/>
    <w:rsid w:val="00BE70FD"/>
    <w:rsid w:val="00BF2AD0"/>
    <w:rsid w:val="00BF2DD8"/>
    <w:rsid w:val="00BF433F"/>
    <w:rsid w:val="00BF48DE"/>
    <w:rsid w:val="00BF5437"/>
    <w:rsid w:val="00BF70C5"/>
    <w:rsid w:val="00C00A66"/>
    <w:rsid w:val="00C01EF4"/>
    <w:rsid w:val="00C02436"/>
    <w:rsid w:val="00C02AAE"/>
    <w:rsid w:val="00C06B69"/>
    <w:rsid w:val="00C1176E"/>
    <w:rsid w:val="00C11AA5"/>
    <w:rsid w:val="00C12A33"/>
    <w:rsid w:val="00C1483C"/>
    <w:rsid w:val="00C16F6F"/>
    <w:rsid w:val="00C20792"/>
    <w:rsid w:val="00C315BD"/>
    <w:rsid w:val="00C365CB"/>
    <w:rsid w:val="00C367DF"/>
    <w:rsid w:val="00C42369"/>
    <w:rsid w:val="00C50CF1"/>
    <w:rsid w:val="00C54084"/>
    <w:rsid w:val="00C57F8B"/>
    <w:rsid w:val="00C603E8"/>
    <w:rsid w:val="00C60FE6"/>
    <w:rsid w:val="00C66208"/>
    <w:rsid w:val="00C664DC"/>
    <w:rsid w:val="00C66E56"/>
    <w:rsid w:val="00C6799D"/>
    <w:rsid w:val="00C70A42"/>
    <w:rsid w:val="00C7440A"/>
    <w:rsid w:val="00C74E59"/>
    <w:rsid w:val="00C74F57"/>
    <w:rsid w:val="00C77663"/>
    <w:rsid w:val="00C80BA8"/>
    <w:rsid w:val="00C82BD6"/>
    <w:rsid w:val="00C836F8"/>
    <w:rsid w:val="00C877A4"/>
    <w:rsid w:val="00C912EB"/>
    <w:rsid w:val="00C95300"/>
    <w:rsid w:val="00C95AE4"/>
    <w:rsid w:val="00CA13B8"/>
    <w:rsid w:val="00CA2E01"/>
    <w:rsid w:val="00CA42FC"/>
    <w:rsid w:val="00CB0648"/>
    <w:rsid w:val="00CB09EC"/>
    <w:rsid w:val="00CB1B49"/>
    <w:rsid w:val="00CC06E2"/>
    <w:rsid w:val="00CC0AB0"/>
    <w:rsid w:val="00CC18AF"/>
    <w:rsid w:val="00CC375A"/>
    <w:rsid w:val="00CD205A"/>
    <w:rsid w:val="00CD30EC"/>
    <w:rsid w:val="00CD3B42"/>
    <w:rsid w:val="00CD55FE"/>
    <w:rsid w:val="00CE1E4F"/>
    <w:rsid w:val="00CE2386"/>
    <w:rsid w:val="00CE672D"/>
    <w:rsid w:val="00CF0BBB"/>
    <w:rsid w:val="00CF1798"/>
    <w:rsid w:val="00CF3F1C"/>
    <w:rsid w:val="00D03FA9"/>
    <w:rsid w:val="00D05459"/>
    <w:rsid w:val="00D059D6"/>
    <w:rsid w:val="00D10A7D"/>
    <w:rsid w:val="00D12AD7"/>
    <w:rsid w:val="00D13765"/>
    <w:rsid w:val="00D20721"/>
    <w:rsid w:val="00D20DF8"/>
    <w:rsid w:val="00D23187"/>
    <w:rsid w:val="00D23A04"/>
    <w:rsid w:val="00D25C4A"/>
    <w:rsid w:val="00D27D6C"/>
    <w:rsid w:val="00D32C65"/>
    <w:rsid w:val="00D330C1"/>
    <w:rsid w:val="00D330C4"/>
    <w:rsid w:val="00D3550F"/>
    <w:rsid w:val="00D42F9A"/>
    <w:rsid w:val="00D439FD"/>
    <w:rsid w:val="00D441A9"/>
    <w:rsid w:val="00D46B4D"/>
    <w:rsid w:val="00D52B9A"/>
    <w:rsid w:val="00D547CF"/>
    <w:rsid w:val="00D708E0"/>
    <w:rsid w:val="00D752CC"/>
    <w:rsid w:val="00D76BA9"/>
    <w:rsid w:val="00D76EAF"/>
    <w:rsid w:val="00D77A70"/>
    <w:rsid w:val="00D83738"/>
    <w:rsid w:val="00D8657B"/>
    <w:rsid w:val="00D90904"/>
    <w:rsid w:val="00D90960"/>
    <w:rsid w:val="00D926E6"/>
    <w:rsid w:val="00D92F72"/>
    <w:rsid w:val="00D9321A"/>
    <w:rsid w:val="00D945D5"/>
    <w:rsid w:val="00D94A31"/>
    <w:rsid w:val="00D96B73"/>
    <w:rsid w:val="00DA03FB"/>
    <w:rsid w:val="00DB24FA"/>
    <w:rsid w:val="00DB5937"/>
    <w:rsid w:val="00DB59A9"/>
    <w:rsid w:val="00DB5C7D"/>
    <w:rsid w:val="00DB6008"/>
    <w:rsid w:val="00DC0FE9"/>
    <w:rsid w:val="00DC1BA0"/>
    <w:rsid w:val="00DC37F1"/>
    <w:rsid w:val="00DC3F43"/>
    <w:rsid w:val="00DC5DA7"/>
    <w:rsid w:val="00DC7B11"/>
    <w:rsid w:val="00DD33F6"/>
    <w:rsid w:val="00DD3ADA"/>
    <w:rsid w:val="00DD3DC5"/>
    <w:rsid w:val="00DD7FBC"/>
    <w:rsid w:val="00DE0AA3"/>
    <w:rsid w:val="00DE1A26"/>
    <w:rsid w:val="00DF0310"/>
    <w:rsid w:val="00DF7246"/>
    <w:rsid w:val="00DF74FC"/>
    <w:rsid w:val="00E05E51"/>
    <w:rsid w:val="00E07AEA"/>
    <w:rsid w:val="00E1256F"/>
    <w:rsid w:val="00E1307D"/>
    <w:rsid w:val="00E15A48"/>
    <w:rsid w:val="00E212B8"/>
    <w:rsid w:val="00E22AB4"/>
    <w:rsid w:val="00E31213"/>
    <w:rsid w:val="00E323F2"/>
    <w:rsid w:val="00E33C3C"/>
    <w:rsid w:val="00E358D7"/>
    <w:rsid w:val="00E359B0"/>
    <w:rsid w:val="00E3624E"/>
    <w:rsid w:val="00E37E74"/>
    <w:rsid w:val="00E40E0C"/>
    <w:rsid w:val="00E41C57"/>
    <w:rsid w:val="00E45A82"/>
    <w:rsid w:val="00E45B19"/>
    <w:rsid w:val="00E475B0"/>
    <w:rsid w:val="00E50C57"/>
    <w:rsid w:val="00E532F1"/>
    <w:rsid w:val="00E5638B"/>
    <w:rsid w:val="00E57A26"/>
    <w:rsid w:val="00E57B11"/>
    <w:rsid w:val="00E629AE"/>
    <w:rsid w:val="00E6369C"/>
    <w:rsid w:val="00E63ADF"/>
    <w:rsid w:val="00E64D46"/>
    <w:rsid w:val="00E65243"/>
    <w:rsid w:val="00E7003A"/>
    <w:rsid w:val="00E70201"/>
    <w:rsid w:val="00E74E67"/>
    <w:rsid w:val="00E76D7A"/>
    <w:rsid w:val="00E82142"/>
    <w:rsid w:val="00E86A4C"/>
    <w:rsid w:val="00E9084C"/>
    <w:rsid w:val="00E931DB"/>
    <w:rsid w:val="00E95BC0"/>
    <w:rsid w:val="00E961E2"/>
    <w:rsid w:val="00E9649E"/>
    <w:rsid w:val="00EA0DAE"/>
    <w:rsid w:val="00EA3F19"/>
    <w:rsid w:val="00EA669F"/>
    <w:rsid w:val="00EA6F86"/>
    <w:rsid w:val="00EA700B"/>
    <w:rsid w:val="00EA755C"/>
    <w:rsid w:val="00EA7603"/>
    <w:rsid w:val="00EB066A"/>
    <w:rsid w:val="00EB08A1"/>
    <w:rsid w:val="00EB0BCE"/>
    <w:rsid w:val="00EB0E37"/>
    <w:rsid w:val="00EB49AF"/>
    <w:rsid w:val="00EB699C"/>
    <w:rsid w:val="00EB7948"/>
    <w:rsid w:val="00EB7EBF"/>
    <w:rsid w:val="00EC5DB1"/>
    <w:rsid w:val="00EC7129"/>
    <w:rsid w:val="00ED2C6D"/>
    <w:rsid w:val="00ED36A4"/>
    <w:rsid w:val="00ED3D7C"/>
    <w:rsid w:val="00ED681F"/>
    <w:rsid w:val="00EE0081"/>
    <w:rsid w:val="00EE33AB"/>
    <w:rsid w:val="00EE402E"/>
    <w:rsid w:val="00EE4A0B"/>
    <w:rsid w:val="00EE7210"/>
    <w:rsid w:val="00EE7F21"/>
    <w:rsid w:val="00EF0655"/>
    <w:rsid w:val="00EF5502"/>
    <w:rsid w:val="00EF5651"/>
    <w:rsid w:val="00F016C3"/>
    <w:rsid w:val="00F0254D"/>
    <w:rsid w:val="00F03298"/>
    <w:rsid w:val="00F0348C"/>
    <w:rsid w:val="00F040B2"/>
    <w:rsid w:val="00F048D3"/>
    <w:rsid w:val="00F04FBF"/>
    <w:rsid w:val="00F05733"/>
    <w:rsid w:val="00F12D11"/>
    <w:rsid w:val="00F155D8"/>
    <w:rsid w:val="00F16D0F"/>
    <w:rsid w:val="00F2053D"/>
    <w:rsid w:val="00F24B70"/>
    <w:rsid w:val="00F252B2"/>
    <w:rsid w:val="00F261F2"/>
    <w:rsid w:val="00F31063"/>
    <w:rsid w:val="00F3185E"/>
    <w:rsid w:val="00F34293"/>
    <w:rsid w:val="00F35272"/>
    <w:rsid w:val="00F36BD9"/>
    <w:rsid w:val="00F37E2B"/>
    <w:rsid w:val="00F4418C"/>
    <w:rsid w:val="00F46485"/>
    <w:rsid w:val="00F4677B"/>
    <w:rsid w:val="00F47CA2"/>
    <w:rsid w:val="00F47D8C"/>
    <w:rsid w:val="00F50488"/>
    <w:rsid w:val="00F5197B"/>
    <w:rsid w:val="00F52075"/>
    <w:rsid w:val="00F55A1C"/>
    <w:rsid w:val="00F56F88"/>
    <w:rsid w:val="00F60B4F"/>
    <w:rsid w:val="00F63AEA"/>
    <w:rsid w:val="00F63E15"/>
    <w:rsid w:val="00F66D05"/>
    <w:rsid w:val="00F67E2D"/>
    <w:rsid w:val="00F710B8"/>
    <w:rsid w:val="00F735C4"/>
    <w:rsid w:val="00F744ED"/>
    <w:rsid w:val="00F844A5"/>
    <w:rsid w:val="00F85200"/>
    <w:rsid w:val="00F8726C"/>
    <w:rsid w:val="00F95B68"/>
    <w:rsid w:val="00FA0AA1"/>
    <w:rsid w:val="00FA1E2D"/>
    <w:rsid w:val="00FA25A1"/>
    <w:rsid w:val="00FA2A0D"/>
    <w:rsid w:val="00FA54A9"/>
    <w:rsid w:val="00FA7536"/>
    <w:rsid w:val="00FB176A"/>
    <w:rsid w:val="00FB3AF7"/>
    <w:rsid w:val="00FB3F11"/>
    <w:rsid w:val="00FB55E8"/>
    <w:rsid w:val="00FB6E36"/>
    <w:rsid w:val="00FC1317"/>
    <w:rsid w:val="00FC1541"/>
    <w:rsid w:val="00FC2403"/>
    <w:rsid w:val="00FC274E"/>
    <w:rsid w:val="00FC282F"/>
    <w:rsid w:val="00FC326F"/>
    <w:rsid w:val="00FC3866"/>
    <w:rsid w:val="00FC60BA"/>
    <w:rsid w:val="00FC6A3A"/>
    <w:rsid w:val="00FC7EC4"/>
    <w:rsid w:val="00FD1F74"/>
    <w:rsid w:val="00FD207D"/>
    <w:rsid w:val="00FD2E84"/>
    <w:rsid w:val="00FD6802"/>
    <w:rsid w:val="00FD6D43"/>
    <w:rsid w:val="00FE00EA"/>
    <w:rsid w:val="00FE1612"/>
    <w:rsid w:val="00FF3999"/>
    <w:rsid w:val="00FF79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7215A4C-1898-4533-A572-EF14F86A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1293"/>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51293"/>
    <w:pPr>
      <w:tabs>
        <w:tab w:val="center" w:pos="4819"/>
        <w:tab w:val="right" w:pos="9638"/>
      </w:tabs>
    </w:pPr>
  </w:style>
  <w:style w:type="paragraph" w:styleId="Pidipagina">
    <w:name w:val="footer"/>
    <w:basedOn w:val="Normale"/>
    <w:link w:val="PidipaginaCarattere"/>
    <w:uiPriority w:val="99"/>
    <w:rsid w:val="00251293"/>
    <w:pPr>
      <w:tabs>
        <w:tab w:val="center" w:pos="4819"/>
        <w:tab w:val="right" w:pos="9638"/>
      </w:tabs>
    </w:pPr>
  </w:style>
  <w:style w:type="paragraph" w:styleId="Corpotesto">
    <w:name w:val="Body Text"/>
    <w:basedOn w:val="Normale"/>
    <w:rsid w:val="00251293"/>
    <w:rPr>
      <w:rFonts w:ascii="GillSans" w:eastAsia="Times" w:hAnsi="GillSans"/>
      <w:sz w:val="20"/>
      <w:szCs w:val="20"/>
    </w:rPr>
  </w:style>
  <w:style w:type="table" w:styleId="Grigliatabella">
    <w:name w:val="Table Grid"/>
    <w:basedOn w:val="Tabellanormale"/>
    <w:rsid w:val="0025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51293"/>
    <w:rPr>
      <w:color w:val="0000FF"/>
      <w:u w:val="single"/>
    </w:rPr>
  </w:style>
  <w:style w:type="character" w:styleId="Numeropagina">
    <w:name w:val="page number"/>
    <w:basedOn w:val="Carpredefinitoparagrafo"/>
    <w:rsid w:val="00251293"/>
  </w:style>
  <w:style w:type="paragraph" w:styleId="Rientrocorpodeltesto2">
    <w:name w:val="Body Text Indent 2"/>
    <w:basedOn w:val="Normale"/>
    <w:link w:val="Rientrocorpodeltesto2Carattere"/>
    <w:rsid w:val="00251293"/>
    <w:pPr>
      <w:spacing w:after="120" w:line="480" w:lineRule="auto"/>
      <w:ind w:left="283"/>
    </w:pPr>
  </w:style>
  <w:style w:type="paragraph" w:styleId="Corpodeltesto2">
    <w:name w:val="Body Text 2"/>
    <w:basedOn w:val="Normale"/>
    <w:rsid w:val="00251293"/>
    <w:pPr>
      <w:spacing w:after="120" w:line="480" w:lineRule="auto"/>
    </w:pPr>
  </w:style>
  <w:style w:type="paragraph" w:styleId="Rientrocorpodeltesto">
    <w:name w:val="Body Text Indent"/>
    <w:basedOn w:val="Normale"/>
    <w:rsid w:val="00251293"/>
    <w:pPr>
      <w:spacing w:after="120"/>
      <w:ind w:left="283"/>
    </w:pPr>
  </w:style>
  <w:style w:type="paragraph" w:styleId="Testonotaapidipagina">
    <w:name w:val="footnote text"/>
    <w:basedOn w:val="Normale"/>
    <w:link w:val="TestonotaapidipaginaCarattere"/>
    <w:rsid w:val="00251293"/>
    <w:pPr>
      <w:jc w:val="left"/>
    </w:pPr>
    <w:rPr>
      <w:rFonts w:ascii="Times New Roman" w:hAnsi="Times New Roman"/>
      <w:sz w:val="20"/>
      <w:szCs w:val="20"/>
    </w:rPr>
  </w:style>
  <w:style w:type="character" w:styleId="Rimandonotaapidipagina">
    <w:name w:val="footnote reference"/>
    <w:basedOn w:val="Carpredefinitoparagrafo"/>
    <w:rsid w:val="00251293"/>
    <w:rPr>
      <w:vertAlign w:val="superscript"/>
    </w:rPr>
  </w:style>
  <w:style w:type="paragraph" w:styleId="Testofumetto">
    <w:name w:val="Balloon Text"/>
    <w:basedOn w:val="Normale"/>
    <w:semiHidden/>
    <w:rsid w:val="00A81B4D"/>
    <w:rPr>
      <w:rFonts w:ascii="Tahoma" w:hAnsi="Tahoma" w:cs="Tahoma"/>
      <w:sz w:val="16"/>
      <w:szCs w:val="16"/>
    </w:rPr>
  </w:style>
  <w:style w:type="character" w:customStyle="1" w:styleId="PidipaginaCarattere">
    <w:name w:val="Piè di pagina Carattere"/>
    <w:basedOn w:val="Carpredefinitoparagrafo"/>
    <w:link w:val="Pidipagina"/>
    <w:uiPriority w:val="99"/>
    <w:rsid w:val="009256B0"/>
    <w:rPr>
      <w:rFonts w:ascii="Book Antiqua" w:hAnsi="Book Antiqua"/>
      <w:sz w:val="24"/>
      <w:szCs w:val="24"/>
    </w:rPr>
  </w:style>
  <w:style w:type="character" w:customStyle="1" w:styleId="IntestazioneCarattere">
    <w:name w:val="Intestazione Carattere"/>
    <w:basedOn w:val="Carpredefinitoparagrafo"/>
    <w:link w:val="Intestazione"/>
    <w:locked/>
    <w:rsid w:val="00D23187"/>
    <w:rPr>
      <w:rFonts w:ascii="Book Antiqua" w:hAnsi="Book Antiqua"/>
      <w:sz w:val="24"/>
      <w:szCs w:val="24"/>
    </w:rPr>
  </w:style>
  <w:style w:type="paragraph" w:styleId="NormaleWeb">
    <w:name w:val="Normal (Web)"/>
    <w:basedOn w:val="Normale"/>
    <w:uiPriority w:val="99"/>
    <w:rsid w:val="00443C51"/>
    <w:pPr>
      <w:spacing w:before="100" w:beforeAutospacing="1" w:after="100" w:afterAutospacing="1"/>
      <w:jc w:val="left"/>
    </w:pPr>
    <w:rPr>
      <w:rFonts w:ascii="Times New Roman" w:hAnsi="Times New Roman"/>
    </w:rPr>
  </w:style>
  <w:style w:type="paragraph" w:styleId="Paragrafoelenco">
    <w:name w:val="List Paragraph"/>
    <w:basedOn w:val="Normale"/>
    <w:uiPriority w:val="34"/>
    <w:qFormat/>
    <w:rsid w:val="00B24390"/>
    <w:pPr>
      <w:ind w:left="720"/>
      <w:contextualSpacing/>
    </w:pPr>
  </w:style>
  <w:style w:type="paragraph" w:styleId="Rientrocorpodeltesto3">
    <w:name w:val="Body Text Indent 3"/>
    <w:basedOn w:val="Normale"/>
    <w:link w:val="Rientrocorpodeltesto3Carattere"/>
    <w:rsid w:val="007F145A"/>
    <w:pPr>
      <w:overflowPunct w:val="0"/>
      <w:autoSpaceDE w:val="0"/>
      <w:autoSpaceDN w:val="0"/>
      <w:adjustRightInd w:val="0"/>
      <w:spacing w:after="120"/>
      <w:ind w:left="283"/>
      <w:jc w:val="left"/>
      <w:textAlignment w:val="baseline"/>
    </w:pPr>
    <w:rPr>
      <w:rFonts w:ascii="Times New Roman" w:hAnsi="Times New Roman"/>
      <w:sz w:val="16"/>
      <w:szCs w:val="16"/>
    </w:rPr>
  </w:style>
  <w:style w:type="character" w:customStyle="1" w:styleId="Rientrocorpodeltesto3Carattere">
    <w:name w:val="Rientro corpo del testo 3 Carattere"/>
    <w:basedOn w:val="Carpredefinitoparagrafo"/>
    <w:link w:val="Rientrocorpodeltesto3"/>
    <w:rsid w:val="007F145A"/>
    <w:rPr>
      <w:sz w:val="16"/>
      <w:szCs w:val="16"/>
    </w:rPr>
  </w:style>
  <w:style w:type="character" w:customStyle="1" w:styleId="Rientrocorpodeltesto2Carattere">
    <w:name w:val="Rientro corpo del testo 2 Carattere"/>
    <w:basedOn w:val="Carpredefinitoparagrafo"/>
    <w:link w:val="Rientrocorpodeltesto2"/>
    <w:rsid w:val="00FB55E8"/>
    <w:rPr>
      <w:rFonts w:ascii="Book Antiqua" w:hAnsi="Book Antiqua"/>
      <w:sz w:val="24"/>
      <w:szCs w:val="24"/>
    </w:rPr>
  </w:style>
  <w:style w:type="character" w:customStyle="1" w:styleId="TestonotaapidipaginaCarattere">
    <w:name w:val="Testo nota a piè di pagina Carattere"/>
    <w:basedOn w:val="Carpredefinitoparagrafo"/>
    <w:link w:val="Testonotaapidipagina"/>
    <w:rsid w:val="006F12CF"/>
  </w:style>
  <w:style w:type="paragraph" w:customStyle="1" w:styleId="NormaleAD">
    <w:name w:val="Normale AD"/>
    <w:basedOn w:val="Normale"/>
    <w:link w:val="NormaleADCarattere"/>
    <w:qFormat/>
    <w:rsid w:val="00AF0580"/>
    <w:pPr>
      <w:spacing w:before="80" w:line="276" w:lineRule="auto"/>
      <w:ind w:firstLine="851"/>
    </w:pPr>
    <w:rPr>
      <w:rFonts w:ascii="Arial" w:eastAsia="Calibri" w:hAnsi="Arial"/>
      <w:szCs w:val="22"/>
      <w:lang w:eastAsia="en-US"/>
    </w:rPr>
  </w:style>
  <w:style w:type="character" w:customStyle="1" w:styleId="NormaleADCarattere">
    <w:name w:val="Normale AD Carattere"/>
    <w:link w:val="NormaleAD"/>
    <w:rsid w:val="00AF0580"/>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3416">
      <w:bodyDiv w:val="1"/>
      <w:marLeft w:val="0"/>
      <w:marRight w:val="0"/>
      <w:marTop w:val="0"/>
      <w:marBottom w:val="0"/>
      <w:divBdr>
        <w:top w:val="none" w:sz="0" w:space="0" w:color="auto"/>
        <w:left w:val="none" w:sz="0" w:space="0" w:color="auto"/>
        <w:bottom w:val="none" w:sz="0" w:space="0" w:color="auto"/>
        <w:right w:val="none" w:sz="0" w:space="0" w:color="auto"/>
      </w:divBdr>
    </w:div>
    <w:div w:id="1007830655">
      <w:bodyDiv w:val="1"/>
      <w:marLeft w:val="0"/>
      <w:marRight w:val="0"/>
      <w:marTop w:val="0"/>
      <w:marBottom w:val="0"/>
      <w:divBdr>
        <w:top w:val="none" w:sz="0" w:space="0" w:color="auto"/>
        <w:left w:val="none" w:sz="0" w:space="0" w:color="auto"/>
        <w:bottom w:val="none" w:sz="0" w:space="0" w:color="auto"/>
        <w:right w:val="none" w:sz="0" w:space="0" w:color="auto"/>
      </w:divBdr>
    </w:div>
    <w:div w:id="1135218707">
      <w:bodyDiv w:val="1"/>
      <w:marLeft w:val="0"/>
      <w:marRight w:val="0"/>
      <w:marTop w:val="0"/>
      <w:marBottom w:val="0"/>
      <w:divBdr>
        <w:top w:val="none" w:sz="0" w:space="0" w:color="auto"/>
        <w:left w:val="none" w:sz="0" w:space="0" w:color="auto"/>
        <w:bottom w:val="none" w:sz="0" w:space="0" w:color="auto"/>
        <w:right w:val="none" w:sz="0" w:space="0" w:color="auto"/>
      </w:divBdr>
    </w:div>
    <w:div w:id="1354383894">
      <w:bodyDiv w:val="1"/>
      <w:marLeft w:val="0"/>
      <w:marRight w:val="0"/>
      <w:marTop w:val="0"/>
      <w:marBottom w:val="0"/>
      <w:divBdr>
        <w:top w:val="none" w:sz="0" w:space="0" w:color="auto"/>
        <w:left w:val="none" w:sz="0" w:space="0" w:color="auto"/>
        <w:bottom w:val="none" w:sz="0" w:space="0" w:color="auto"/>
        <w:right w:val="none" w:sz="0" w:space="0" w:color="auto"/>
      </w:divBdr>
    </w:div>
    <w:div w:id="21060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806D-97E2-4B52-8592-5B2AB13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35</Words>
  <Characters>362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Palermo, lì</vt:lpstr>
    </vt:vector>
  </TitlesOfParts>
  <Company>Ministero dell'Economia e delle Finanze</Company>
  <LinksUpToDate>false</LinksUpToDate>
  <CharactersWithSpaces>4248</CharactersWithSpaces>
  <SharedDoc>false</SharedDoc>
  <HLinks>
    <vt:vector size="18" baseType="variant">
      <vt:variant>
        <vt:i4>3342429</vt:i4>
      </vt:variant>
      <vt:variant>
        <vt:i4>3</vt:i4>
      </vt:variant>
      <vt:variant>
        <vt:i4>0</vt:i4>
      </vt:variant>
      <vt:variant>
        <vt:i4>5</vt:i4>
      </vt:variant>
      <vt:variant>
        <vt:lpwstr>mailto:xxxxxxx.yyyyyyyyy@agenziademanio.it</vt:lpwstr>
      </vt:variant>
      <vt:variant>
        <vt:lpwstr/>
      </vt:variant>
      <vt:variant>
        <vt:i4>7733256</vt:i4>
      </vt:variant>
      <vt:variant>
        <vt:i4>0</vt:i4>
      </vt:variant>
      <vt:variant>
        <vt:i4>0</vt:i4>
      </vt:variant>
      <vt:variant>
        <vt:i4>5</vt:i4>
      </vt:variant>
      <vt:variant>
        <vt:lpwstr>mailto:fulvio.ciardiello@agenziademanio.it</vt:lpwstr>
      </vt:variant>
      <vt:variant>
        <vt:lpwstr/>
      </vt:variant>
      <vt:variant>
        <vt:i4>2818122</vt:i4>
      </vt:variant>
      <vt:variant>
        <vt:i4>9</vt:i4>
      </vt:variant>
      <vt:variant>
        <vt:i4>0</vt:i4>
      </vt:variant>
      <vt:variant>
        <vt:i4>5</vt:i4>
      </vt:variant>
      <vt:variant>
        <vt:lpwstr>mailto:filiale.campani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rmo, lì</dc:title>
  <dc:creator>sntgst55b15g273d</dc:creator>
  <cp:lastModifiedBy>VELARDI ANTONIO</cp:lastModifiedBy>
  <cp:revision>6</cp:revision>
  <cp:lastPrinted>2019-07-08T09:33:00Z</cp:lastPrinted>
  <dcterms:created xsi:type="dcterms:W3CDTF">2020-03-17T15:37:00Z</dcterms:created>
  <dcterms:modified xsi:type="dcterms:W3CDTF">2021-12-15T14:24:00Z</dcterms:modified>
</cp:coreProperties>
</file>